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</w:t>
      </w:r>
      <w:r w:rsidR="0086485B">
        <w:rPr>
          <w:rFonts w:ascii="Calibri" w:eastAsia="Calibri" w:hAnsi="Calibri" w:cs="Calibri"/>
        </w:rPr>
        <w:t xml:space="preserve">   </w:t>
      </w:r>
      <w:r w:rsidR="00852EFA">
        <w:rPr>
          <w:rFonts w:ascii="Calibri" w:eastAsia="Calibri" w:hAnsi="Calibri" w:cs="Calibri"/>
        </w:rPr>
        <w:t xml:space="preserve">               Tymbark.    1</w:t>
      </w:r>
      <w:r w:rsidR="00B92041">
        <w:rPr>
          <w:rFonts w:ascii="Calibri" w:eastAsia="Calibri" w:hAnsi="Calibri" w:cs="Calibri"/>
        </w:rPr>
        <w:t>8.12</w:t>
      </w:r>
      <w:r>
        <w:rPr>
          <w:rFonts w:ascii="Calibri" w:eastAsia="Calibri" w:hAnsi="Calibri" w:cs="Calibri"/>
        </w:rPr>
        <w:t>.202</w:t>
      </w:r>
      <w:r w:rsidR="006A15D2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.r.</w:t>
      </w:r>
    </w:p>
    <w:p w:rsidR="006C6E62" w:rsidRPr="002F1E71" w:rsidRDefault="007C6C72">
      <w:pPr>
        <w:rPr>
          <w:rFonts w:ascii="Calibri" w:eastAsia="Calibri" w:hAnsi="Calibri" w:cs="Calibri"/>
          <w:b/>
        </w:rPr>
      </w:pPr>
      <w:r w:rsidRPr="002F1E71">
        <w:rPr>
          <w:rFonts w:ascii="Calibri" w:eastAsia="Calibri" w:hAnsi="Calibri" w:cs="Calibri"/>
          <w:b/>
        </w:rPr>
        <w:t xml:space="preserve">                         ZAPROSZENIE  DO  ZŁOŻENIA  OFERTY</w:t>
      </w:r>
      <w:r w:rsidR="00280BBA" w:rsidRPr="002F1E71">
        <w:rPr>
          <w:rFonts w:ascii="Calibri" w:eastAsia="Calibri" w:hAnsi="Calibri" w:cs="Calibri"/>
          <w:b/>
        </w:rPr>
        <w:t xml:space="preserve">  NA ,, ZAPYTANIE  OFERTOWE”</w:t>
      </w:r>
    </w:p>
    <w:p w:rsidR="00280BBA" w:rsidRDefault="007C6C72" w:rsidP="00280BB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nak sprawy: </w:t>
      </w:r>
      <w:r>
        <w:rPr>
          <w:rFonts w:ascii="Calibri" w:eastAsia="Calibri" w:hAnsi="Calibri" w:cs="Calibri"/>
          <w:b/>
        </w:rPr>
        <w:t>KG.272.I</w:t>
      </w:r>
      <w:r w:rsidR="00FD43B0">
        <w:rPr>
          <w:rFonts w:ascii="Calibri" w:eastAsia="Calibri" w:hAnsi="Calibri" w:cs="Calibri"/>
          <w:b/>
        </w:rPr>
        <w:t>.</w:t>
      </w:r>
      <w:r w:rsidR="0086485B">
        <w:rPr>
          <w:rFonts w:ascii="Calibri" w:eastAsia="Calibri" w:hAnsi="Calibri" w:cs="Calibri"/>
          <w:b/>
        </w:rPr>
        <w:t>A .202</w:t>
      </w:r>
      <w:r w:rsidR="00B92041">
        <w:rPr>
          <w:rFonts w:ascii="Calibri" w:eastAsia="Calibri" w:hAnsi="Calibri" w:cs="Calibri"/>
          <w:b/>
        </w:rPr>
        <w:t>6</w:t>
      </w:r>
      <w:r w:rsidR="00280BBA" w:rsidRPr="00280BBA">
        <w:rPr>
          <w:rFonts w:ascii="Calibri" w:eastAsia="Calibri" w:hAnsi="Calibri" w:cs="Calibri"/>
        </w:rPr>
        <w:t xml:space="preserve"> </w:t>
      </w:r>
    </w:p>
    <w:p w:rsidR="00280BBA" w:rsidRDefault="00280BBA" w:rsidP="00280BB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stawa  prawna:</w:t>
      </w:r>
    </w:p>
    <w:p w:rsidR="00280BBA" w:rsidRDefault="00280BBA" w:rsidP="00280BB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niejsze postępowanie prowadzone jest </w:t>
      </w:r>
      <w:r w:rsidRPr="007620CD">
        <w:rPr>
          <w:rFonts w:ascii="Calibri" w:hAnsi="Calibri" w:cs="Calibri"/>
        </w:rPr>
        <w:t xml:space="preserve">w związku z art. 2 ust. 1 </w:t>
      </w:r>
      <w:proofErr w:type="spellStart"/>
      <w:r w:rsidRPr="007620CD">
        <w:rPr>
          <w:rFonts w:ascii="Calibri" w:hAnsi="Calibri" w:cs="Calibri"/>
        </w:rPr>
        <w:t>pkt</w:t>
      </w:r>
      <w:proofErr w:type="spellEnd"/>
      <w:r w:rsidRPr="007620CD">
        <w:rPr>
          <w:rFonts w:ascii="Calibri" w:hAnsi="Calibri" w:cs="Calibri"/>
        </w:rPr>
        <w:t xml:space="preserve"> 1 ustawy z dnia 11 września 2019 r. Prawo zamówień publicznych (Dz. U. z 20</w:t>
      </w:r>
      <w:r>
        <w:rPr>
          <w:rFonts w:ascii="Calibri" w:hAnsi="Calibri" w:cs="Calibri"/>
        </w:rPr>
        <w:t>23</w:t>
      </w:r>
      <w:r w:rsidRPr="007620CD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1605</w:t>
      </w:r>
      <w:r w:rsidRPr="007620CD">
        <w:rPr>
          <w:rFonts w:ascii="Calibri" w:hAnsi="Calibri" w:cs="Calibri"/>
        </w:rPr>
        <w:t xml:space="preserve"> ze zm.)</w:t>
      </w:r>
      <w:r>
        <w:rPr>
          <w:rFonts w:ascii="Calibri" w:hAnsi="Calibri" w:cs="Calibri"/>
        </w:rPr>
        <w:t xml:space="preserve"> na mocy Zarządzenia Nr 30/2024  Dyrektora  Zespołu Szkół im. Komisji Edukacji Narodowej  z dnia 26 listopada 2024 r.  Zespół  Szkół im.</w:t>
      </w:r>
      <w:r w:rsidR="00345B68">
        <w:rPr>
          <w:rFonts w:ascii="Calibri" w:hAnsi="Calibri" w:cs="Calibri"/>
        </w:rPr>
        <w:t xml:space="preserve"> K.E.N w Tymbarku reprezentowany</w:t>
      </w:r>
      <w:r>
        <w:rPr>
          <w:rFonts w:ascii="Calibri" w:hAnsi="Calibri" w:cs="Calibri"/>
        </w:rPr>
        <w:t xml:space="preserve"> przez Dyrektora Z.S. jako kierownika zamawiającego, zaprasza do wzięcia udziału w postępowaniu o udzielenie zamówienia publicznego na zadanie pn.: </w:t>
      </w:r>
    </w:p>
    <w:p w:rsidR="00135E55" w:rsidRDefault="002F663B" w:rsidP="00280BBA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Rozeznanie cenowe</w:t>
      </w:r>
      <w:r w:rsidR="007C6C72">
        <w:rPr>
          <w:rFonts w:ascii="Calibri" w:eastAsia="Calibri" w:hAnsi="Calibri" w:cs="Calibri"/>
        </w:rPr>
        <w:t xml:space="preserve"> na  dostawę   artykułów spożywczych  w kategorii :  </w:t>
      </w:r>
      <w:r w:rsidR="007C6C72">
        <w:rPr>
          <w:rFonts w:ascii="Calibri" w:eastAsia="Calibri" w:hAnsi="Calibri" w:cs="Calibri"/>
          <w:b/>
          <w:i/>
        </w:rPr>
        <w:t>artykuły  spożywcze  suche  przyprawy</w:t>
      </w:r>
      <w:r w:rsidR="007C6C72">
        <w:rPr>
          <w:rFonts w:ascii="Calibri" w:eastAsia="Calibri" w:hAnsi="Calibri" w:cs="Calibri"/>
        </w:rPr>
        <w:t xml:space="preserve">  dla kuchni  Internatu  Zespołu  Szkół im. Komisji  Edukacji Narodowej  w  Tymbarku  -   Tymbark   348</w:t>
      </w:r>
      <w:r w:rsidR="002F1E71">
        <w:rPr>
          <w:rFonts w:ascii="Calibri" w:eastAsia="Calibri" w:hAnsi="Calibri" w:cs="Calibri"/>
        </w:rPr>
        <w:t xml:space="preserve">  w  okresie  od 0</w:t>
      </w:r>
      <w:r w:rsidR="00B92041">
        <w:rPr>
          <w:rFonts w:ascii="Calibri" w:eastAsia="Calibri" w:hAnsi="Calibri" w:cs="Calibri"/>
        </w:rPr>
        <w:t>7</w:t>
      </w:r>
      <w:r w:rsidR="005F3AD8">
        <w:rPr>
          <w:rFonts w:ascii="Calibri" w:eastAsia="Calibri" w:hAnsi="Calibri" w:cs="Calibri"/>
        </w:rPr>
        <w:t>.0</w:t>
      </w:r>
      <w:r w:rsidR="00B92041">
        <w:rPr>
          <w:rFonts w:ascii="Calibri" w:eastAsia="Calibri" w:hAnsi="Calibri" w:cs="Calibri"/>
        </w:rPr>
        <w:t>1</w:t>
      </w:r>
      <w:r w:rsidR="0086485B">
        <w:rPr>
          <w:rFonts w:ascii="Calibri" w:eastAsia="Calibri" w:hAnsi="Calibri" w:cs="Calibri"/>
        </w:rPr>
        <w:t>.2</w:t>
      </w:r>
      <w:r w:rsidR="00B92041">
        <w:rPr>
          <w:rFonts w:ascii="Calibri" w:eastAsia="Calibri" w:hAnsi="Calibri" w:cs="Calibri"/>
        </w:rPr>
        <w:t>6</w:t>
      </w:r>
      <w:r w:rsidR="005F3AD8">
        <w:rPr>
          <w:rFonts w:ascii="Calibri" w:eastAsia="Calibri" w:hAnsi="Calibri" w:cs="Calibri"/>
        </w:rPr>
        <w:t>r. -  do</w:t>
      </w:r>
      <w:r w:rsidR="0086485B">
        <w:rPr>
          <w:rFonts w:ascii="Calibri" w:eastAsia="Calibri" w:hAnsi="Calibri" w:cs="Calibri"/>
        </w:rPr>
        <w:t xml:space="preserve"> dnia  3</w:t>
      </w:r>
      <w:r w:rsidR="006A15D2">
        <w:rPr>
          <w:rFonts w:ascii="Calibri" w:eastAsia="Calibri" w:hAnsi="Calibri" w:cs="Calibri"/>
        </w:rPr>
        <w:t>1</w:t>
      </w:r>
      <w:r w:rsidR="0086485B">
        <w:rPr>
          <w:rFonts w:ascii="Calibri" w:eastAsia="Calibri" w:hAnsi="Calibri" w:cs="Calibri"/>
        </w:rPr>
        <w:t>.</w:t>
      </w:r>
      <w:r w:rsidR="00B92041">
        <w:rPr>
          <w:rFonts w:ascii="Calibri" w:eastAsia="Calibri" w:hAnsi="Calibri" w:cs="Calibri"/>
        </w:rPr>
        <w:t>06</w:t>
      </w:r>
      <w:r w:rsidR="005F3AD8">
        <w:rPr>
          <w:rFonts w:ascii="Calibri" w:eastAsia="Calibri" w:hAnsi="Calibri" w:cs="Calibri"/>
        </w:rPr>
        <w:t>.2</w:t>
      </w:r>
      <w:r w:rsidR="00B92041">
        <w:rPr>
          <w:rFonts w:ascii="Calibri" w:eastAsia="Calibri" w:hAnsi="Calibri" w:cs="Calibri"/>
        </w:rPr>
        <w:t>6</w:t>
      </w:r>
      <w:r w:rsidR="005F3AD8">
        <w:rPr>
          <w:rFonts w:ascii="Calibri" w:eastAsia="Calibri" w:hAnsi="Calibri" w:cs="Calibri"/>
        </w:rPr>
        <w:t>.r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. UDZIELAJĄCY  ZAMÓWIENIA: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spół  Szkół   im. Komisji  Edukacji  Narodowej w  Tymbarku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4 -650 Tymbark 349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P: 7371218659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; 18 3325030 w.12</w:t>
      </w:r>
    </w:p>
    <w:p w:rsidR="006C6E62" w:rsidRDefault="007C6C72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ax</w:t>
      </w:r>
      <w:proofErr w:type="spellEnd"/>
      <w:r>
        <w:rPr>
          <w:rFonts w:ascii="Calibri" w:eastAsia="Calibri" w:hAnsi="Calibri" w:cs="Calibri"/>
        </w:rPr>
        <w:t xml:space="preserve"> 18 33 25 030   25</w:t>
      </w:r>
    </w:p>
    <w:p w:rsidR="006958BB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- mail:</w:t>
      </w:r>
      <w:r w:rsidR="00C90FBB">
        <w:rPr>
          <w:rFonts w:ascii="Calibri" w:eastAsia="Calibri" w:hAnsi="Calibri" w:cs="Calibri"/>
        </w:rPr>
        <w:t xml:space="preserve"> zst</w:t>
      </w:r>
      <w:r w:rsidR="006958BB">
        <w:rPr>
          <w:rFonts w:ascii="Calibri" w:eastAsia="Calibri" w:hAnsi="Calibri" w:cs="Calibri"/>
        </w:rPr>
        <w:t>@powiat.limanowski.pl</w:t>
      </w:r>
      <w:r>
        <w:rPr>
          <w:rFonts w:ascii="Calibri" w:eastAsia="Calibri" w:hAnsi="Calibri" w:cs="Calibri"/>
        </w:rPr>
        <w:t xml:space="preserve"> 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I.OPIS  ZAMÓWIENIA: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Opis   przedmiotu   zamówienia;</w:t>
      </w:r>
    </w:p>
    <w:p w:rsidR="006C6E62" w:rsidRDefault="007C6C7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dmiotem  zamówienia  są następujące  produkty  w  podanych  ilościach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07"/>
        <w:gridCol w:w="1428"/>
        <w:gridCol w:w="4914"/>
        <w:gridCol w:w="1133"/>
        <w:gridCol w:w="1108"/>
      </w:tblGrid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Lp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Nr</w:t>
            </w:r>
          </w:p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asyfikacji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Rodzaj  asortyment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ość  </w:t>
            </w:r>
          </w:p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mówień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dnostka </w:t>
            </w:r>
          </w:p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ary</w:t>
            </w:r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222112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nas </w:t>
            </w:r>
            <w:r w:rsidR="00C9243E">
              <w:rPr>
                <w:rFonts w:ascii="Calibri" w:eastAsia="Calibri" w:hAnsi="Calibri" w:cs="Calibri"/>
              </w:rPr>
              <w:t>konserwowy (565</w:t>
            </w:r>
            <w:r>
              <w:rPr>
                <w:rFonts w:ascii="Calibri" w:eastAsia="Calibri" w:hAnsi="Calibri" w:cs="Calibri"/>
              </w:rPr>
              <w:t>ml puszka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gielskie ziele – 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jednostkowe folia aluminiowa z nadrukiem. Waga ok. 15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51000-8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C9243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dyń (60</w:t>
            </w:r>
            <w:r w:rsidR="007C6C72">
              <w:rPr>
                <w:rFonts w:ascii="Calibri" w:eastAsia="Calibri" w:hAnsi="Calibri" w:cs="Calibri"/>
              </w:rPr>
              <w:t>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B920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35167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891400-4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arszcz  biały (0,66g) skład ; mąka pszenna 42,3% </w:t>
            </w:r>
          </w:p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tłuszczone mleko  w proszku sól skrobia, suszone  warz0,9% czosnek, cebula , chrza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B920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914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B920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Żurek śląski  (50</w:t>
            </w:r>
            <w:r w:rsidR="007C6C72">
              <w:rPr>
                <w:rFonts w:ascii="Calibri" w:eastAsia="Calibri" w:hAnsi="Calibri" w:cs="Calibri"/>
              </w:rPr>
              <w:t xml:space="preserve">g) – skrobia, mleko odtłuszczone, w proszku  mąka żytnia 14,6% boczek wieprzowy wędzony , prażony 5,5% tłuszcz roślinny , substancje   wzmacniające  </w:t>
            </w:r>
            <w:proofErr w:type="spellStart"/>
            <w:r w:rsidR="007C6C72">
              <w:rPr>
                <w:rFonts w:ascii="Calibri" w:eastAsia="Calibri" w:hAnsi="Calibri" w:cs="Calibri"/>
              </w:rPr>
              <w:t>smak,regulator</w:t>
            </w:r>
            <w:proofErr w:type="spellEnd"/>
            <w:r w:rsidR="007C6C72">
              <w:rPr>
                <w:rFonts w:ascii="Calibri" w:eastAsia="Calibri" w:hAnsi="Calibri" w:cs="Calibri"/>
              </w:rPr>
              <w:t xml:space="preserve"> kwasowości  , kwas  </w:t>
            </w:r>
            <w:r w:rsidR="007C6C72">
              <w:rPr>
                <w:rFonts w:ascii="Calibri" w:eastAsia="Calibri" w:hAnsi="Calibri" w:cs="Calibri"/>
              </w:rPr>
              <w:lastRenderedPageBreak/>
              <w:t xml:space="preserve">cytrynowy  cebula prażona ekstrakt  drożdżowy suszony, majeranek , liść laurowy  pieprz.  Waga do  (0,66 g) </w:t>
            </w:r>
            <w:proofErr w:type="spellStart"/>
            <w:r w:rsidR="007C6C72">
              <w:rPr>
                <w:rFonts w:ascii="Calibri" w:eastAsia="Calibri" w:hAnsi="Calibri" w:cs="Calibri"/>
              </w:rPr>
              <w:t>op</w:t>
            </w:r>
            <w:proofErr w:type="spellEnd"/>
            <w:r w:rsidR="007C6C72">
              <w:rPr>
                <w:rFonts w:ascii="Calibri" w:eastAsia="Calibri" w:hAnsi="Calibri" w:cs="Calibri"/>
              </w:rPr>
              <w:t xml:space="preserve"> jednostkowe :pudełko z folią  aluminiow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B920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6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A73FFD" w:rsidP="00A73FF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iść  laurowy  waga  ok.6 </w:t>
            </w:r>
            <w:r w:rsidR="007C6C72">
              <w:rPr>
                <w:rFonts w:ascii="Calibri" w:eastAsia="Calibri" w:hAnsi="Calibri" w:cs="Calibri"/>
              </w:rPr>
              <w:t xml:space="preserve">g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B920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00000-6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łka  tarta z mąki  pszennej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B920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.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11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szczyk  czerwony – koncentrat ; skład woda zawęsz</w:t>
            </w:r>
          </w:p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zony</w:t>
            </w:r>
            <w:proofErr w:type="spellEnd"/>
            <w:r>
              <w:rPr>
                <w:rFonts w:ascii="Calibri" w:eastAsia="Calibri" w:hAnsi="Calibri" w:cs="Calibri"/>
              </w:rPr>
              <w:t xml:space="preserve"> sok  z buraków ćwikłowych (59,3%) sól  kwas  cytrynowy –regulator kwasowości  kwas askorbinowy – przeciwutleniacz  przyprawy. Wartość </w:t>
            </w:r>
            <w:proofErr w:type="spellStart"/>
            <w:r>
              <w:rPr>
                <w:rFonts w:ascii="Calibri" w:eastAsia="Calibri" w:hAnsi="Calibri" w:cs="Calibri"/>
              </w:rPr>
              <w:t>energ</w:t>
            </w:r>
            <w:proofErr w:type="spellEnd"/>
            <w:r>
              <w:rPr>
                <w:rFonts w:ascii="Calibri" w:eastAsia="Calibri" w:hAnsi="Calibri" w:cs="Calibri"/>
              </w:rPr>
              <w:t xml:space="preserve"> 204kcal 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jednostk</w:t>
            </w:r>
            <w:proofErr w:type="spellEnd"/>
            <w:r>
              <w:rPr>
                <w:rFonts w:ascii="Calibri" w:eastAsia="Calibri" w:hAnsi="Calibri" w:cs="Calibri"/>
              </w:rPr>
              <w:t xml:space="preserve"> – butelka </w:t>
            </w:r>
            <w:proofErr w:type="spellStart"/>
            <w:r>
              <w:rPr>
                <w:rFonts w:ascii="Calibri" w:eastAsia="Calibri" w:hAnsi="Calibri" w:cs="Calibri"/>
              </w:rPr>
              <w:t>szklanao</w:t>
            </w:r>
            <w:proofErr w:type="spellEnd"/>
            <w:r>
              <w:rPr>
                <w:rFonts w:ascii="Calibri" w:eastAsia="Calibri" w:hAnsi="Calibri" w:cs="Calibri"/>
              </w:rPr>
              <w:t xml:space="preserve"> pojemności</w:t>
            </w:r>
            <w:r w:rsidR="00342E01">
              <w:rPr>
                <w:rFonts w:ascii="Calibri" w:eastAsia="Calibri" w:hAnsi="Calibri" w:cs="Calibri"/>
              </w:rPr>
              <w:t xml:space="preserve">     </w:t>
            </w:r>
            <w:r w:rsidR="00B92041">
              <w:rPr>
                <w:rFonts w:ascii="Calibri" w:eastAsia="Calibri" w:hAnsi="Calibri" w:cs="Calibri"/>
              </w:rPr>
              <w:t xml:space="preserve">  ok. 30</w:t>
            </w:r>
            <w:r>
              <w:rPr>
                <w:rFonts w:ascii="Calibri" w:eastAsia="Calibri" w:hAnsi="Calibri" w:cs="Calibri"/>
              </w:rPr>
              <w:t>0m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B920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40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raczki tarte  (77</w:t>
            </w:r>
            <w:r w:rsidR="007C6C72">
              <w:rPr>
                <w:rFonts w:ascii="Calibri" w:eastAsia="Calibri" w:hAnsi="Calibri" w:cs="Calibri"/>
              </w:rPr>
              <w:t xml:space="preserve">0g)   z papryką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B920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35167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40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uraki  tarte z chrzanem (770gl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B92041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69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40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 w:rsidP="00B920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rzan skład : chrzan tarty  (50</w:t>
            </w:r>
            <w:r w:rsidR="00351674">
              <w:rPr>
                <w:rFonts w:ascii="Calibri" w:eastAsia="Calibri" w:hAnsi="Calibri" w:cs="Calibri"/>
              </w:rPr>
              <w:t xml:space="preserve">%) na kwasku </w:t>
            </w:r>
            <w:r w:rsidR="00B92041">
              <w:rPr>
                <w:rFonts w:ascii="Calibri" w:eastAsia="Calibri" w:hAnsi="Calibri" w:cs="Calibri"/>
              </w:rPr>
              <w:t>cytrynowym. Waga 85</w:t>
            </w:r>
            <w:r>
              <w:rPr>
                <w:rFonts w:ascii="Calibri" w:eastAsia="Calibri" w:hAnsi="Calibri" w:cs="Calibri"/>
              </w:rPr>
              <w:t>0g</w:t>
            </w:r>
            <w:r w:rsidR="0035167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Słoi k klasa 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raki  wiórka  suszone  10</w:t>
            </w:r>
            <w:r w:rsidR="007C6C72">
              <w:rPr>
                <w:rFonts w:ascii="Calibri" w:eastAsia="Calibri" w:hAnsi="Calibri" w:cs="Calibri"/>
              </w:rPr>
              <w:t>0 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31000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kier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B920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  <w:r w:rsidR="0035167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30000-5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kier  pude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B92041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90000-3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kier  waniliowy (32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B920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ynamon  waga  ok. 15 g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98000-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ożdż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2290-3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żem  truskawkowy (280g) o smaku truskawkowym .Skład : owoce substancja żelująca pektyna , regulator kwasowości . Otrzymany z  40 g owoców na 100g  dżemu ,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jednostkowe  słoik szklany . </w:t>
            </w:r>
            <w:proofErr w:type="spellStart"/>
            <w:r>
              <w:rPr>
                <w:rFonts w:ascii="Calibri" w:eastAsia="Calibri" w:hAnsi="Calibri" w:cs="Calibri"/>
              </w:rPr>
              <w:t>Wartośc</w:t>
            </w:r>
            <w:proofErr w:type="spellEnd"/>
            <w:r>
              <w:rPr>
                <w:rFonts w:ascii="Calibri" w:eastAsia="Calibri" w:hAnsi="Calibri" w:cs="Calibri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</w:rPr>
              <w:t>energ</w:t>
            </w:r>
            <w:proofErr w:type="spellEnd"/>
            <w:r>
              <w:rPr>
                <w:rFonts w:ascii="Calibri" w:eastAsia="Calibri" w:hAnsi="Calibri" w:cs="Calibri"/>
              </w:rPr>
              <w:t xml:space="preserve">  605Kj/ 142kcal, białko 0,3 węglowodany 34,5 g  </w:t>
            </w:r>
            <w:proofErr w:type="spellStart"/>
            <w:r>
              <w:rPr>
                <w:rFonts w:ascii="Calibri" w:eastAsia="Calibri" w:hAnsi="Calibri" w:cs="Calibri"/>
              </w:rPr>
              <w:t>tł</w:t>
            </w:r>
            <w:proofErr w:type="spellEnd"/>
            <w:r>
              <w:rPr>
                <w:rFonts w:ascii="Calibri" w:eastAsia="Calibri" w:hAnsi="Calibri" w:cs="Calibri"/>
              </w:rPr>
              <w:t xml:space="preserve"> 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B920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35167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2290-3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żem (280g) o smaku brzoskwiniowym  Skład owoce substancja żelująca, pektyna regulator kwasowości  kwasek </w:t>
            </w:r>
            <w:proofErr w:type="spellStart"/>
            <w:r>
              <w:rPr>
                <w:rFonts w:ascii="Calibri" w:eastAsia="Calibri" w:hAnsi="Calibri" w:cs="Calibri"/>
              </w:rPr>
              <w:t>cytrynowy.Otrzymany</w:t>
            </w:r>
            <w:proofErr w:type="spellEnd"/>
            <w:r>
              <w:rPr>
                <w:rFonts w:ascii="Calibri" w:eastAsia="Calibri" w:hAnsi="Calibri" w:cs="Calibri"/>
              </w:rPr>
              <w:t xml:space="preserve"> z 45g owoców na 100g dżemu. 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jednostk</w:t>
            </w:r>
            <w:proofErr w:type="spellEnd"/>
            <w:r>
              <w:rPr>
                <w:rFonts w:ascii="Calibri" w:eastAsia="Calibri" w:hAnsi="Calibri" w:cs="Calibri"/>
              </w:rPr>
              <w:t xml:space="preserve"> słoik szklany. </w:t>
            </w:r>
            <w:proofErr w:type="spellStart"/>
            <w:r>
              <w:rPr>
                <w:rFonts w:ascii="Calibri" w:eastAsia="Calibri" w:hAnsi="Calibri" w:cs="Calibri"/>
              </w:rPr>
              <w:t>Wartośc</w:t>
            </w:r>
            <w:proofErr w:type="spellEnd"/>
            <w:r>
              <w:rPr>
                <w:rFonts w:ascii="Calibri" w:eastAsia="Calibri" w:hAnsi="Calibri" w:cs="Calibri"/>
              </w:rPr>
              <w:t xml:space="preserve"> en 611Kj/ 144kcal białko 0,4 węglowodany  34,9 g  w tym cukru 34,9 tłuszczu 0,2 g błonnik 0,7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B920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35167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2290-3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żem (morela, wiśnia , jagoda, czarna </w:t>
            </w:r>
            <w:proofErr w:type="spellStart"/>
            <w:r>
              <w:rPr>
                <w:rFonts w:ascii="Calibri" w:eastAsia="Calibri" w:hAnsi="Calibri" w:cs="Calibri"/>
              </w:rPr>
              <w:t>porzeczka,kiwi</w:t>
            </w:r>
            <w:proofErr w:type="spellEnd"/>
            <w:r>
              <w:rPr>
                <w:rFonts w:ascii="Calibri" w:eastAsia="Calibri" w:hAnsi="Calibri" w:cs="Calibri"/>
              </w:rPr>
              <w:t xml:space="preserve">) (280g) skład  owoce   substancja żelująca, pektyna regulator kwasowości , kwasek cytrynowy. Otrzymany z 45g owoców na 100g dżemu . Opak </w:t>
            </w:r>
            <w:proofErr w:type="spellStart"/>
            <w:r>
              <w:rPr>
                <w:rFonts w:ascii="Calibri" w:eastAsia="Calibri" w:hAnsi="Calibri" w:cs="Calibri"/>
              </w:rPr>
              <w:t>jednostk</w:t>
            </w:r>
            <w:proofErr w:type="spellEnd"/>
            <w:r>
              <w:rPr>
                <w:rFonts w:ascii="Calibri" w:eastAsia="Calibri" w:hAnsi="Calibri" w:cs="Calibri"/>
              </w:rPr>
              <w:t xml:space="preserve"> –słoik szklany. Wartość </w:t>
            </w:r>
            <w:proofErr w:type="spellStart"/>
            <w:r>
              <w:rPr>
                <w:rFonts w:ascii="Calibri" w:eastAsia="Calibri" w:hAnsi="Calibri" w:cs="Calibri"/>
              </w:rPr>
              <w:t>energ</w:t>
            </w:r>
            <w:proofErr w:type="spellEnd"/>
            <w:r>
              <w:rPr>
                <w:rFonts w:ascii="Calibri" w:eastAsia="Calibri" w:hAnsi="Calibri" w:cs="Calibri"/>
              </w:rPr>
              <w:t xml:space="preserve">  605kJ/ 142 kcal, białko0,3 węglowodany 34,5 g , tłuszczu 0,2 g błonnik 0,7g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B920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35167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2290-3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widło śliwkowe (300g) słoik szklany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B920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5167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42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2290-0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molada wieloowocowa  (1150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B920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3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12210-0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sola – worek jutowy, waga  do 5kg, bez obcych zapachów szkodników  i uszkodzeń mechanicznyc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B920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35167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21220-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och niełuskany – worek  jutowy, waga do 5kg  bez obcych zapachów  szkodników i uszkodzeń mec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1462-3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roszek konserwowy – groszek woda,  sól  -  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jednostk</w:t>
            </w:r>
            <w:proofErr w:type="spellEnd"/>
            <w:r>
              <w:rPr>
                <w:rFonts w:ascii="Calibri" w:eastAsia="Calibri" w:hAnsi="Calibri" w:cs="Calibri"/>
              </w:rPr>
              <w:t xml:space="preserve"> puszka  Waga  ok. 400g  Klasa 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B920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35167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oszek ptysiowy   (130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B920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5167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135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rzyby –pieczarki marynowane  - pieczarki całe cebula ocet cukier przyprawy gorczyca  glutaminian sodu – wzmacniacz smaku sacharyna Produkt pasteryzowany 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jedn</w:t>
            </w:r>
            <w:proofErr w:type="spellEnd"/>
            <w:r>
              <w:rPr>
                <w:rFonts w:ascii="Calibri" w:eastAsia="Calibri" w:hAnsi="Calibri" w:cs="Calibri"/>
              </w:rPr>
              <w:t xml:space="preserve"> –słoik  szklany  waga ok. 850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B920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135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zyby suszone – podgrzybek  - Kapelusze całe zdrowe bez zanieczyszczeń i zapach charakterystyczny dla  grzybów suszonych Op. Worek  foliowy  wag ok. 100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B920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5167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63000-5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 w:rsidP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erbata Saga,  </w:t>
            </w:r>
            <w:r w:rsidR="00351674">
              <w:rPr>
                <w:rFonts w:ascii="Calibri" w:eastAsia="Calibri" w:hAnsi="Calibri" w:cs="Calibri"/>
              </w:rPr>
              <w:t>lub równoważny w tym składzie (9</w:t>
            </w:r>
            <w:r>
              <w:rPr>
                <w:rFonts w:ascii="Calibri" w:eastAsia="Calibri" w:hAnsi="Calibri" w:cs="Calibri"/>
              </w:rPr>
              <w:t xml:space="preserve">0 </w:t>
            </w: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  <w:r>
              <w:rPr>
                <w:rFonts w:ascii="Calibri" w:eastAsia="Calibri" w:hAnsi="Calibri" w:cs="Calibri"/>
              </w:rPr>
              <w:t xml:space="preserve"> w 1op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63000-5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erbata </w:t>
            </w:r>
            <w:proofErr w:type="spellStart"/>
            <w:r>
              <w:rPr>
                <w:rFonts w:ascii="Calibri" w:eastAsia="Calibri" w:hAnsi="Calibri" w:cs="Calibri"/>
              </w:rPr>
              <w:t>Lipton</w:t>
            </w:r>
            <w:proofErr w:type="spellEnd"/>
            <w:r>
              <w:rPr>
                <w:rFonts w:ascii="Calibri" w:eastAsia="Calibri" w:hAnsi="Calibri" w:cs="Calibri"/>
              </w:rPr>
              <w:t xml:space="preserve">  , </w:t>
            </w:r>
            <w:proofErr w:type="spellStart"/>
            <w:r>
              <w:rPr>
                <w:rFonts w:ascii="Calibri" w:eastAsia="Calibri" w:hAnsi="Calibri" w:cs="Calibri"/>
              </w:rPr>
              <w:t>Dilmach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Titley</w:t>
            </w:r>
            <w:proofErr w:type="spellEnd"/>
            <w:r>
              <w:rPr>
                <w:rFonts w:ascii="Calibri" w:eastAsia="Calibri" w:hAnsi="Calibri" w:cs="Calibri"/>
              </w:rPr>
              <w:t xml:space="preserve"> (90szt  w 1 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B920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35167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142500-3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jko wolny wybieg  </w:t>
            </w:r>
            <w:proofErr w:type="spellStart"/>
            <w:r>
              <w:rPr>
                <w:rFonts w:ascii="Calibri" w:eastAsia="Calibri" w:hAnsi="Calibri" w:cs="Calibri"/>
              </w:rPr>
              <w:t>kl</w:t>
            </w:r>
            <w:proofErr w:type="spellEnd"/>
            <w:r>
              <w:rPr>
                <w:rFonts w:ascii="Calibri" w:eastAsia="Calibri" w:hAnsi="Calibri" w:cs="Calibri"/>
              </w:rPr>
              <w:t xml:space="preserve"> 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B920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51674">
              <w:rPr>
                <w:rFonts w:ascii="Calibri" w:eastAsia="Calibri" w:hAnsi="Calibri" w:cs="Calibri"/>
              </w:rPr>
              <w:t>80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41000-5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kao (150G) </w:t>
            </w:r>
            <w:proofErr w:type="spellStart"/>
            <w:r>
              <w:rPr>
                <w:rFonts w:ascii="Calibri" w:eastAsia="Calibri" w:hAnsi="Calibri" w:cs="Calibri"/>
              </w:rPr>
              <w:t>zaw</w:t>
            </w:r>
            <w:proofErr w:type="spellEnd"/>
            <w:r>
              <w:rPr>
                <w:rFonts w:ascii="Calibri" w:eastAsia="Calibri" w:hAnsi="Calibri" w:cs="Calibri"/>
              </w:rPr>
              <w:t xml:space="preserve"> tłuszczu kakaowego 10 -12 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613100-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sza jęczmienna średni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613100-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sza gryczan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51200-0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sza  jaglan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51100-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sza  Kus –Ku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613100-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sza  mann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B920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61200-3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wa  Inka (150g)  wartość </w:t>
            </w:r>
            <w:proofErr w:type="spellStart"/>
            <w:r>
              <w:rPr>
                <w:rFonts w:ascii="Calibri" w:eastAsia="Calibri" w:hAnsi="Calibri" w:cs="Calibri"/>
              </w:rPr>
              <w:t>energ</w:t>
            </w:r>
            <w:proofErr w:type="spellEnd"/>
            <w:r>
              <w:rPr>
                <w:rFonts w:ascii="Calibri" w:eastAsia="Calibri" w:hAnsi="Calibri" w:cs="Calibri"/>
              </w:rPr>
              <w:t xml:space="preserve">  14 kc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B92041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F1194">
        <w:trPr>
          <w:trHeight w:val="102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273-8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E4B9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jonez (8</w:t>
            </w:r>
            <w:r w:rsidR="007C6C72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5</w:t>
            </w:r>
            <w:r w:rsidR="007C6C72">
              <w:rPr>
                <w:rFonts w:ascii="Calibri" w:eastAsia="Calibri" w:hAnsi="Calibri" w:cs="Calibri"/>
              </w:rPr>
              <w:t>) olej roślinny , 3żółtka jaja kurzego 4%  chowu ściółkowego , cukier, ocet, musztarda  w 100g produktu 491kc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B920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432FB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273-8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jonez  Kielecki  310g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B920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230-5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etchup (450g) z dozownikiem – </w:t>
            </w:r>
            <w:proofErr w:type="spellStart"/>
            <w:r>
              <w:rPr>
                <w:rFonts w:ascii="Calibri" w:eastAsia="Calibri" w:hAnsi="Calibri" w:cs="Calibri"/>
              </w:rPr>
              <w:t>zaw</w:t>
            </w:r>
            <w:proofErr w:type="spellEnd"/>
            <w:r>
              <w:rPr>
                <w:rFonts w:ascii="Calibri" w:eastAsia="Calibri" w:hAnsi="Calibri" w:cs="Calibri"/>
              </w:rPr>
              <w:t xml:space="preserve"> 59%przecieru pomidorowego  w 100g </w:t>
            </w:r>
            <w:proofErr w:type="spellStart"/>
            <w:r>
              <w:rPr>
                <w:rFonts w:ascii="Calibri" w:eastAsia="Calibri" w:hAnsi="Calibri" w:cs="Calibri"/>
              </w:rPr>
              <w:t>prod</w:t>
            </w:r>
            <w:proofErr w:type="spellEnd"/>
            <w:r>
              <w:rPr>
                <w:rFonts w:ascii="Calibri" w:eastAsia="Calibri" w:hAnsi="Calibri" w:cs="Calibri"/>
              </w:rPr>
              <w:t xml:space="preserve"> 109 kc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B920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432FB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427-6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ncentrat pomidorowy (850)puszka </w:t>
            </w:r>
            <w:proofErr w:type="spellStart"/>
            <w:r>
              <w:rPr>
                <w:rFonts w:ascii="Calibri" w:eastAsia="Calibri" w:hAnsi="Calibri" w:cs="Calibri"/>
              </w:rPr>
              <w:t>zaw</w:t>
            </w:r>
            <w:proofErr w:type="spellEnd"/>
            <w:r>
              <w:rPr>
                <w:rFonts w:ascii="Calibri" w:eastAsia="Calibri" w:hAnsi="Calibri" w:cs="Calibri"/>
              </w:rPr>
              <w:t xml:space="preserve"> 65%przecieru pomidoroweg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240000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nserwa –filet z makreli w  pomidorach (170g) </w:t>
            </w:r>
            <w:proofErr w:type="spellStart"/>
            <w:r>
              <w:rPr>
                <w:rFonts w:ascii="Calibri" w:eastAsia="Calibri" w:hAnsi="Calibri" w:cs="Calibri"/>
              </w:rPr>
              <w:t>zaw</w:t>
            </w:r>
            <w:proofErr w:type="spellEnd"/>
            <w:r>
              <w:rPr>
                <w:rFonts w:ascii="Calibri" w:eastAsia="Calibri" w:hAnsi="Calibri" w:cs="Calibri"/>
              </w:rPr>
              <w:t xml:space="preserve"> ryby ok. 60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B920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432FB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240000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nserwa – filet z makreli  w oleju (170g) </w:t>
            </w:r>
            <w:proofErr w:type="spellStart"/>
            <w:r>
              <w:rPr>
                <w:rFonts w:ascii="Calibri" w:eastAsia="Calibri" w:hAnsi="Calibri" w:cs="Calibri"/>
              </w:rPr>
              <w:t>zaw</w:t>
            </w:r>
            <w:proofErr w:type="spellEnd"/>
            <w:r>
              <w:rPr>
                <w:rFonts w:ascii="Calibri" w:eastAsia="Calibri" w:hAnsi="Calibri" w:cs="Calibri"/>
              </w:rPr>
              <w:t xml:space="preserve"> ryby ok. 65%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B92041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240000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rdynka  w pomidorach (240g) </w:t>
            </w:r>
            <w:proofErr w:type="spellStart"/>
            <w:r>
              <w:rPr>
                <w:rFonts w:ascii="Calibri" w:eastAsia="Calibri" w:hAnsi="Calibri" w:cs="Calibri"/>
              </w:rPr>
              <w:t>zaw</w:t>
            </w:r>
            <w:proofErr w:type="spellEnd"/>
            <w:r>
              <w:rPr>
                <w:rFonts w:ascii="Calibri" w:eastAsia="Calibri" w:hAnsi="Calibri" w:cs="Calibri"/>
              </w:rPr>
              <w:t xml:space="preserve">  ryby 65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B920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432FB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240000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prot w pomidorach  (170 g)</w:t>
            </w:r>
            <w:proofErr w:type="spellStart"/>
            <w:r>
              <w:rPr>
                <w:rFonts w:ascii="Calibri" w:eastAsia="Calibri" w:hAnsi="Calibri" w:cs="Calibri"/>
              </w:rPr>
              <w:t>zaw</w:t>
            </w:r>
            <w:proofErr w:type="spellEnd"/>
            <w:r>
              <w:rPr>
                <w:rFonts w:ascii="Calibri" w:eastAsia="Calibri" w:hAnsi="Calibri" w:cs="Calibri"/>
              </w:rPr>
              <w:t xml:space="preserve"> ryby  min 40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B920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432FB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000-5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nserwa mięsna (110g) mięso wieprzowe  lub drobiowe  (71%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240000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ńczyk  w oleju (kawałki)  170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B920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432FB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470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ukurydza konserwowa – ziarna słodkiej </w:t>
            </w:r>
            <w:proofErr w:type="spellStart"/>
            <w:r>
              <w:rPr>
                <w:rFonts w:ascii="Calibri" w:eastAsia="Calibri" w:hAnsi="Calibri" w:cs="Calibri"/>
              </w:rPr>
              <w:t>kukurydzy,só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ukier,woda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jednostk</w:t>
            </w:r>
            <w:proofErr w:type="spellEnd"/>
            <w:r>
              <w:rPr>
                <w:rFonts w:ascii="Calibri" w:eastAsia="Calibri" w:hAnsi="Calibri" w:cs="Calibri"/>
              </w:rPr>
              <w:t xml:space="preserve"> puszka. Waga po odcieku 400g  klasa 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432FB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T</w:t>
            </w:r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F1638D" w:rsidP="000F119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  <w:r w:rsidR="00432FB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minek (20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432FB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</w:t>
            </w:r>
            <w:r w:rsidR="00432FB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42E0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wasek cytrynowy (3</w:t>
            </w:r>
            <w:r w:rsidR="00432FB2">
              <w:rPr>
                <w:rFonts w:ascii="Calibri" w:eastAsia="Calibri" w:hAnsi="Calibri" w:cs="Calibri"/>
              </w:rPr>
              <w:t>0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 w:rsidP="0003139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 w:rsidP="0003139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240000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 w:rsidP="0003139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aprykarz  szczeciński  (300g) lub równoważny   o tym składzi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 w:rsidP="0003139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 w:rsidP="00031391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jeranek (5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51100-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karon nitka (250g) </w:t>
            </w:r>
            <w:proofErr w:type="spellStart"/>
            <w:r>
              <w:rPr>
                <w:rFonts w:ascii="Calibri" w:eastAsia="Calibri" w:hAnsi="Calibri" w:cs="Calibri"/>
              </w:rPr>
              <w:t>Czaniecki</w:t>
            </w:r>
            <w:proofErr w:type="spellEnd"/>
            <w:r>
              <w:rPr>
                <w:rFonts w:ascii="Calibri" w:eastAsia="Calibri" w:hAnsi="Calibri" w:cs="Calibri"/>
              </w:rPr>
              <w:t xml:space="preserve"> – mąka pszenna jajko 23,5%, przyprawa kurkum, </w:t>
            </w:r>
            <w:proofErr w:type="spellStart"/>
            <w:r>
              <w:rPr>
                <w:rFonts w:ascii="Calibri" w:eastAsia="Calibri" w:hAnsi="Calibri" w:cs="Calibri"/>
              </w:rPr>
              <w:t>semolina</w:t>
            </w:r>
            <w:proofErr w:type="spellEnd"/>
            <w:r>
              <w:rPr>
                <w:rFonts w:ascii="Calibri" w:eastAsia="Calibri" w:hAnsi="Calibri" w:cs="Calibri"/>
              </w:rPr>
              <w:t xml:space="preserve"> lub równoważny o tym składzi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51100-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karon ryżowy (250g) </w:t>
            </w:r>
            <w:proofErr w:type="spellStart"/>
            <w:r>
              <w:rPr>
                <w:rFonts w:ascii="Calibri" w:eastAsia="Calibri" w:hAnsi="Calibri" w:cs="Calibri"/>
              </w:rPr>
              <w:t>Lubella</w:t>
            </w:r>
            <w:proofErr w:type="spellEnd"/>
            <w:r>
              <w:rPr>
                <w:rFonts w:ascii="Calibri" w:eastAsia="Calibri" w:hAnsi="Calibri" w:cs="Calibri"/>
              </w:rPr>
              <w:t xml:space="preserve">  z  </w:t>
            </w:r>
            <w:proofErr w:type="spellStart"/>
            <w:r>
              <w:rPr>
                <w:rFonts w:ascii="Calibri" w:eastAsia="Calibri" w:hAnsi="Calibri" w:cs="Calibri"/>
              </w:rPr>
              <w:t>zaw</w:t>
            </w:r>
            <w:proofErr w:type="spellEnd"/>
            <w:r>
              <w:rPr>
                <w:rFonts w:ascii="Calibri" w:eastAsia="Calibri" w:hAnsi="Calibri" w:cs="Calibri"/>
              </w:rPr>
              <w:t xml:space="preserve"> mąki pszennej dur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51100-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karon </w:t>
            </w:r>
            <w:proofErr w:type="spellStart"/>
            <w:r>
              <w:rPr>
                <w:rFonts w:ascii="Calibri" w:eastAsia="Calibri" w:hAnsi="Calibri" w:cs="Calibri"/>
              </w:rPr>
              <w:t>Lubella</w:t>
            </w:r>
            <w:proofErr w:type="spellEnd"/>
            <w:r>
              <w:rPr>
                <w:rFonts w:ascii="Calibri" w:eastAsia="Calibri" w:hAnsi="Calibri" w:cs="Calibri"/>
              </w:rPr>
              <w:t xml:space="preserve"> – wstążka, fala, muszla, wstążka szeroka, świder ,rurka(400g)  z  </w:t>
            </w:r>
            <w:proofErr w:type="spellStart"/>
            <w:r>
              <w:rPr>
                <w:rFonts w:ascii="Calibri" w:eastAsia="Calibri" w:hAnsi="Calibri" w:cs="Calibri"/>
              </w:rPr>
              <w:t>zaw</w:t>
            </w:r>
            <w:proofErr w:type="spellEnd"/>
            <w:r>
              <w:rPr>
                <w:rFonts w:ascii="Calibri" w:eastAsia="Calibri" w:hAnsi="Calibri" w:cs="Calibri"/>
              </w:rPr>
              <w:t xml:space="preserve"> mąki pszennej dur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 w:rsidP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 w:rsidP="00055F9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51100-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karon na </w:t>
            </w:r>
            <w:proofErr w:type="spellStart"/>
            <w:r>
              <w:rPr>
                <w:rFonts w:ascii="Calibri" w:eastAsia="Calibri" w:hAnsi="Calibri" w:cs="Calibri"/>
              </w:rPr>
              <w:t>lazanie</w:t>
            </w:r>
            <w:proofErr w:type="spellEnd"/>
            <w:r>
              <w:rPr>
                <w:rFonts w:ascii="Calibri" w:eastAsia="Calibri" w:hAnsi="Calibri" w:cs="Calibri"/>
              </w:rPr>
              <w:t xml:space="preserve"> szeroki   400 g z </w:t>
            </w:r>
            <w:proofErr w:type="spellStart"/>
            <w:r>
              <w:rPr>
                <w:rFonts w:ascii="Calibri" w:eastAsia="Calibri" w:hAnsi="Calibri" w:cs="Calibri"/>
              </w:rPr>
              <w:t>zaw</w:t>
            </w:r>
            <w:proofErr w:type="spellEnd"/>
            <w:r>
              <w:rPr>
                <w:rFonts w:ascii="Calibri" w:eastAsia="Calibri" w:hAnsi="Calibri" w:cs="Calibri"/>
              </w:rPr>
              <w:t xml:space="preserve"> mąki  dur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 w:rsidP="000F119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51100-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karon krajanka domowy  400g z </w:t>
            </w:r>
            <w:proofErr w:type="spellStart"/>
            <w:r>
              <w:rPr>
                <w:rFonts w:ascii="Calibri" w:eastAsia="Calibri" w:hAnsi="Calibri" w:cs="Calibri"/>
              </w:rPr>
              <w:t>zaw</w:t>
            </w:r>
            <w:proofErr w:type="spellEnd"/>
            <w:r>
              <w:rPr>
                <w:rFonts w:ascii="Calibri" w:eastAsia="Calibri" w:hAnsi="Calibri" w:cs="Calibri"/>
              </w:rPr>
              <w:t xml:space="preserve"> mąki dur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51100-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karon piórka 400g  z </w:t>
            </w:r>
            <w:proofErr w:type="spellStart"/>
            <w:r>
              <w:rPr>
                <w:rFonts w:ascii="Calibri" w:eastAsia="Calibri" w:hAnsi="Calibri" w:cs="Calibri"/>
              </w:rPr>
              <w:t>zaw</w:t>
            </w:r>
            <w:proofErr w:type="spellEnd"/>
            <w:r>
              <w:rPr>
                <w:rFonts w:ascii="Calibri" w:eastAsia="Calibri" w:hAnsi="Calibri" w:cs="Calibri"/>
              </w:rPr>
              <w:t xml:space="preserve"> mąki dur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51190-6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karon ,,spaghetti”400g  </w:t>
            </w:r>
            <w:proofErr w:type="spellStart"/>
            <w:r>
              <w:rPr>
                <w:rFonts w:ascii="Calibri" w:eastAsia="Calibri" w:hAnsi="Calibri" w:cs="Calibri"/>
              </w:rPr>
              <w:t>zaw</w:t>
            </w:r>
            <w:proofErr w:type="spellEnd"/>
            <w:r>
              <w:rPr>
                <w:rFonts w:ascii="Calibri" w:eastAsia="Calibri" w:hAnsi="Calibri" w:cs="Calibri"/>
              </w:rPr>
              <w:t xml:space="preserve">  mąki dur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51190-6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aron  zacierka(250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612100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ąka tortowa  TYP 450 z </w:t>
            </w:r>
            <w:proofErr w:type="spellStart"/>
            <w:r>
              <w:rPr>
                <w:rFonts w:ascii="Calibri" w:eastAsia="Calibri" w:hAnsi="Calibri" w:cs="Calibri"/>
              </w:rPr>
              <w:t>zaw</w:t>
            </w:r>
            <w:proofErr w:type="spellEnd"/>
            <w:r>
              <w:rPr>
                <w:rFonts w:ascii="Calibri" w:eastAsia="Calibri" w:hAnsi="Calibri" w:cs="Calibri"/>
              </w:rPr>
              <w:t xml:space="preserve">  glutenu. Wartość </w:t>
            </w:r>
            <w:proofErr w:type="spellStart"/>
            <w:r>
              <w:rPr>
                <w:rFonts w:ascii="Calibri" w:eastAsia="Calibri" w:hAnsi="Calibri" w:cs="Calibri"/>
              </w:rPr>
              <w:t>energ</w:t>
            </w:r>
            <w:proofErr w:type="spellEnd"/>
            <w:r>
              <w:rPr>
                <w:rFonts w:ascii="Calibri" w:eastAsia="Calibri" w:hAnsi="Calibri" w:cs="Calibri"/>
              </w:rPr>
              <w:t xml:space="preserve">  1529 </w:t>
            </w:r>
            <w:proofErr w:type="spellStart"/>
            <w:r>
              <w:rPr>
                <w:rFonts w:ascii="Calibri" w:eastAsia="Calibri" w:hAnsi="Calibri" w:cs="Calibri"/>
              </w:rPr>
              <w:t>kJ</w:t>
            </w:r>
            <w:proofErr w:type="spellEnd"/>
            <w:r>
              <w:rPr>
                <w:rFonts w:ascii="Calibri" w:eastAsia="Calibri" w:hAnsi="Calibri" w:cs="Calibri"/>
              </w:rPr>
              <w:t xml:space="preserve"> (366kcal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 w:rsidP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 w:rsidP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61210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ąka kartoflan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31600-8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ód naturalny (370g) Miód spadziowy klasa I. słoi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31600-8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ód naturalny (25g) Miód spadziowy  klasa 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25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sztarda stołowa (425g )  z dozowniki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25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usztarda gorczycowa  200g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12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cet – spirytusowy oryginalny 10%. 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jednostkowe butelka szklana bezzwrotna o </w:t>
            </w:r>
            <w:proofErr w:type="spellStart"/>
            <w:r>
              <w:rPr>
                <w:rFonts w:ascii="Calibri" w:eastAsia="Calibri" w:hAnsi="Calibri" w:cs="Calibri"/>
              </w:rPr>
              <w:t>poj</w:t>
            </w:r>
            <w:proofErr w:type="spellEnd"/>
            <w:r>
              <w:rPr>
                <w:rFonts w:ascii="Calibri" w:eastAsia="Calibri" w:hAnsi="Calibri" w:cs="Calibri"/>
              </w:rPr>
              <w:t xml:space="preserve">  0,5 litr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12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cet  winny0,5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 w:rsidP="0008467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500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górek konserwowy  - ogórki zdrowe  jednakowej konsystencji  bez oznak  chorobowych, woda, ocet  sól naturalne  przyprawy  smakowe  w tym gorczyca   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</w:rPr>
              <w:t>jednostk</w:t>
            </w:r>
            <w:proofErr w:type="spellEnd"/>
            <w:r>
              <w:rPr>
                <w:rFonts w:ascii="Calibri" w:eastAsia="Calibri" w:hAnsi="Calibri" w:cs="Calibri"/>
              </w:rPr>
              <w:t xml:space="preserve"> słój szklany.   Waga 860g Klasa 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 w:rsidP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1.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500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górek ukwaszony – ogórki całe , woda , cukier, przyprawy naturalne koper Op. Słój szklany  850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1638D" w:rsidTr="0008467C">
        <w:trPr>
          <w:trHeight w:val="105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 w:rsidP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411000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lej 3l rzepakowy z pierwszego  tłoczenia (but szklana bądź z tworzywa  dopuszczonego do przechowywania żywności , bez obcych  zapachów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 w:rsidP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411000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lej rzepakowy  1l /kujawski/ z pierwszego tłoczenia  - but szklana bądź  z tworzywa sztucznego  dopuszczonego do żywności  bez obcych zapach ów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 w:rsidP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 w:rsidP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41111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liwa  z oliwek  1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466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liwki zielone   i  czarne  (240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 w:rsidP="0008467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pryka słodka – cechy dyskwalifikujące : obce zapachy  zanieczyszczenia mechaniczne  i organiczne .  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jednostk</w:t>
            </w:r>
            <w:proofErr w:type="spellEnd"/>
            <w:r>
              <w:rPr>
                <w:rFonts w:ascii="Calibri" w:eastAsia="Calibri" w:hAnsi="Calibri" w:cs="Calibri"/>
              </w:rPr>
              <w:t xml:space="preserve"> folia aluminiowa   z nadrukiem   waga 20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EC56F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</w:t>
            </w:r>
            <w:r w:rsidR="00F1638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136-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pryka konserwowa – papryka czerwona- płaty  woda, cukier, sól  przyprawy smakowe. 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jednostk</w:t>
            </w:r>
            <w:proofErr w:type="spellEnd"/>
            <w:r>
              <w:rPr>
                <w:rFonts w:ascii="Calibri" w:eastAsia="Calibri" w:hAnsi="Calibri" w:cs="Calibri"/>
              </w:rPr>
              <w:t xml:space="preserve"> słoik szklany  waga 830g Klasa  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 w:rsidP="00EC56F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EC56FE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300-8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sztet  wielosmakowy  131 g drobiowy 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folia </w:t>
            </w:r>
            <w:proofErr w:type="spellStart"/>
            <w:r>
              <w:rPr>
                <w:rFonts w:ascii="Calibri" w:eastAsia="Calibri" w:hAnsi="Calibri" w:cs="Calibri"/>
              </w:rPr>
              <w:t>alum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EC56F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131300-8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sztet z  drobiu (160g) 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 puszka  skład: woda , surowce drobiowe 34% (mięso oddzielane mechanicznie z  kurcząt , wątroba z kurcząt masa jajowa, tłuszcz wieprzowy , mąka pszenna, białko sojowe regulator kwasowości , cytrynian sodu E-472 C emulgator  </w:t>
            </w:r>
            <w:proofErr w:type="spellStart"/>
            <w:r>
              <w:rPr>
                <w:rFonts w:ascii="Calibri" w:eastAsia="Calibri" w:hAnsi="Calibri" w:cs="Calibri"/>
              </w:rPr>
              <w:t>wartoś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erget</w:t>
            </w:r>
            <w:proofErr w:type="spellEnd"/>
            <w:r>
              <w:rPr>
                <w:rFonts w:ascii="Calibri" w:eastAsia="Calibri" w:hAnsi="Calibri" w:cs="Calibri"/>
              </w:rPr>
              <w:t xml:space="preserve">  220 kc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 w:rsidP="00EC56F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EC56FE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eprz  ziołowy mielony  (20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EC56F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</w:t>
            </w:r>
            <w:r w:rsidR="00F1638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2100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eprz  naturalny (20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EC56F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  <w:r w:rsidR="00F1638D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 w:rsidP="00EC56F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EC56FE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 w:rsidP="00EC56F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zyprawa Maggi  -Winiary – woda sól  </w:t>
            </w:r>
            <w:proofErr w:type="spellStart"/>
            <w:r>
              <w:rPr>
                <w:rFonts w:ascii="Calibri" w:eastAsia="Calibri" w:hAnsi="Calibri" w:cs="Calibri"/>
              </w:rPr>
              <w:t>subst</w:t>
            </w:r>
            <w:proofErr w:type="spellEnd"/>
            <w:r>
              <w:rPr>
                <w:rFonts w:ascii="Calibri" w:eastAsia="Calibri" w:hAnsi="Calibri" w:cs="Calibri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</w:rPr>
              <w:t>wzmacn</w:t>
            </w:r>
            <w:proofErr w:type="spellEnd"/>
            <w:r>
              <w:rPr>
                <w:rFonts w:ascii="Calibri" w:eastAsia="Calibri" w:hAnsi="Calibri" w:cs="Calibri"/>
              </w:rPr>
              <w:t xml:space="preserve"> smak i zapach (E635 </w:t>
            </w:r>
            <w:proofErr w:type="spellStart"/>
            <w:r>
              <w:rPr>
                <w:rFonts w:ascii="Calibri" w:eastAsia="Calibri" w:hAnsi="Calibri" w:cs="Calibri"/>
              </w:rPr>
              <w:t>glutminian</w:t>
            </w:r>
            <w:proofErr w:type="spellEnd"/>
            <w:r>
              <w:rPr>
                <w:rFonts w:ascii="Calibri" w:eastAsia="Calibri" w:hAnsi="Calibri" w:cs="Calibri"/>
              </w:rPr>
              <w:t xml:space="preserve"> sodu) ocet , glukoza ekstrakt drożdżowy  identyczny z naturalnym  aromat. 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jednostk</w:t>
            </w:r>
            <w:proofErr w:type="spellEnd"/>
            <w:r>
              <w:rPr>
                <w:rFonts w:ascii="Calibri" w:eastAsia="Calibri" w:hAnsi="Calibri" w:cs="Calibri"/>
              </w:rPr>
              <w:t xml:space="preserve">  but szklana o pojem </w:t>
            </w:r>
            <w:r w:rsidR="00EC56FE">
              <w:rPr>
                <w:rFonts w:ascii="Calibri" w:eastAsia="Calibri" w:hAnsi="Calibri" w:cs="Calibri"/>
              </w:rPr>
              <w:t xml:space="preserve"> do  1 </w:t>
            </w:r>
            <w:r>
              <w:rPr>
                <w:rFonts w:ascii="Calibri" w:eastAsia="Calibri" w:hAnsi="Calibri" w:cs="Calibri"/>
              </w:rPr>
              <w:t>l lub równoważny o tym składzi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 w:rsidP="0008467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4E4B72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99000-6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szek  do pieczenia  (20g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EC56F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F1638D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4E4B72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40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EC56F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cier ogórkowy (33</w:t>
            </w:r>
            <w:r w:rsidR="00F1638D">
              <w:rPr>
                <w:rFonts w:ascii="Calibri" w:eastAsia="Calibri" w:hAnsi="Calibri" w:cs="Calibri"/>
              </w:rPr>
              <w:t>0g) worecze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EC56F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F1638D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 w:rsidP="0008467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4E4B72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40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zecier ogórkowy  (350g) słoik szklany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EC56F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F1638D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</w:t>
            </w:r>
            <w:r w:rsidR="00F1638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yprawa do drobiu  w proszku (20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F1638D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</w:t>
            </w:r>
            <w:r w:rsidR="00F1638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561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yż biały  </w:t>
            </w:r>
            <w:proofErr w:type="spellStart"/>
            <w:r>
              <w:rPr>
                <w:rFonts w:ascii="Calibri" w:eastAsia="Calibri" w:hAnsi="Calibri" w:cs="Calibri"/>
              </w:rPr>
              <w:t>długoziarnisty</w:t>
            </w:r>
            <w:proofErr w:type="spellEnd"/>
            <w:r>
              <w:rPr>
                <w:rFonts w:ascii="Calibri" w:eastAsia="Calibri" w:hAnsi="Calibri" w:cs="Calibri"/>
              </w:rPr>
              <w:t xml:space="preserve">,  bez obcych zapachów i zanieczyszczeń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F1638D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5611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yż ciemn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F1638D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613311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łatki owsiane (500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4E4B7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613311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 w:rsidP="0001398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łatki   śniadaniowe  kukurydziane  250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F1638D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4E4B7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412000-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malec  200g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F1638D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1638D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4E4B72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2400-5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ól  -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jednostk</w:t>
            </w:r>
            <w:proofErr w:type="spellEnd"/>
            <w:r>
              <w:rPr>
                <w:rFonts w:ascii="Calibri" w:eastAsia="Calibri" w:hAnsi="Calibri" w:cs="Calibri"/>
              </w:rPr>
              <w:t xml:space="preserve">  1kg  zwykł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38D" w:rsidRDefault="00F163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4E4B7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 w:rsidP="0003139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2400-5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 w:rsidP="0003139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ól  -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jednostk</w:t>
            </w:r>
            <w:proofErr w:type="spellEnd"/>
            <w:r>
              <w:rPr>
                <w:rFonts w:ascii="Calibri" w:eastAsia="Calibri" w:hAnsi="Calibri" w:cs="Calibri"/>
              </w:rPr>
              <w:t xml:space="preserve">  1kg  mors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 w:rsidP="0003139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 w:rsidP="0003139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4E4B7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11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ler konserwowy – seler  34% cukier ocet  aromat ananasowy  witamina C –substancja  wzbogacająca  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jedn–słoik</w:t>
            </w:r>
            <w:proofErr w:type="spellEnd"/>
            <w:r>
              <w:rPr>
                <w:rFonts w:ascii="Calibri" w:eastAsia="Calibri" w:hAnsi="Calibri" w:cs="Calibri"/>
              </w:rPr>
              <w:t xml:space="preserve"> szklany  Waga  270 g  po odcieku 160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E4B7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 w:rsidP="0008467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usz jarzynowy (100g) – marchew  pasternak  seler, pietruszka por cebula Wymieszane w </w:t>
            </w:r>
            <w:proofErr w:type="spellStart"/>
            <w:r>
              <w:rPr>
                <w:rFonts w:ascii="Calibri" w:eastAsia="Calibri" w:hAnsi="Calibri" w:cs="Calibri"/>
              </w:rPr>
              <w:t>róznych</w:t>
            </w:r>
            <w:proofErr w:type="spellEnd"/>
            <w:r>
              <w:rPr>
                <w:rFonts w:ascii="Calibri" w:eastAsia="Calibri" w:hAnsi="Calibri" w:cs="Calibri"/>
              </w:rPr>
              <w:t xml:space="preserve"> porcjac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E4B7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 w:rsidP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6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yprawa do potraw  (</w:t>
            </w:r>
            <w:proofErr w:type="spellStart"/>
            <w:r>
              <w:rPr>
                <w:rFonts w:ascii="Calibri" w:eastAsia="Calibri" w:hAnsi="Calibri" w:cs="Calibri"/>
              </w:rPr>
              <w:t>vegetta</w:t>
            </w:r>
            <w:proofErr w:type="spellEnd"/>
            <w:r>
              <w:rPr>
                <w:rFonts w:ascii="Calibri" w:eastAsia="Calibri" w:hAnsi="Calibri" w:cs="Calibri"/>
              </w:rPr>
              <w:t xml:space="preserve"> lub równoważny) skład: sól kuchenna , suszone warzywa , 15,50 %(marchew, pasternak , natka pietruszki cebula </w:t>
            </w:r>
            <w:r>
              <w:rPr>
                <w:rFonts w:ascii="Calibri" w:eastAsia="Calibri" w:hAnsi="Calibri" w:cs="Calibri"/>
              </w:rPr>
              <w:lastRenderedPageBreak/>
              <w:t>seler) substancje wzmacniające smak zapach  cukier przyprawy skrobia kukurydziana, barwnik  ryboflawina</w:t>
            </w:r>
          </w:p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. Folia hermetyczna kolorowana z nadrukiem  hermetycznie zamknięta , waga 300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E4B7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97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26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s do spaghetti (45g)  w  proszku- skład:  </w:t>
            </w:r>
            <w:proofErr w:type="spellStart"/>
            <w:r>
              <w:rPr>
                <w:rFonts w:ascii="Calibri" w:eastAsia="Calibri" w:hAnsi="Calibri" w:cs="Calibri"/>
              </w:rPr>
              <w:t>koncent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omid</w:t>
            </w:r>
            <w:proofErr w:type="spellEnd"/>
            <w:r>
              <w:rPr>
                <w:rFonts w:ascii="Calibri" w:eastAsia="Calibri" w:hAnsi="Calibri" w:cs="Calibri"/>
              </w:rPr>
              <w:t xml:space="preserve"> 31%, mąka pszenna, cukier skrobia sól , cebula7%, w tym prażona, ekstrakt  drożdżowy  przyprawy  papryka , czosnek , nasiona selera, olej </w:t>
            </w:r>
            <w:proofErr w:type="spellStart"/>
            <w:r>
              <w:rPr>
                <w:rFonts w:ascii="Calibri" w:eastAsia="Calibri" w:hAnsi="Calibri" w:cs="Calibri"/>
              </w:rPr>
              <w:t>roślnny</w:t>
            </w:r>
            <w:proofErr w:type="spellEnd"/>
            <w:r>
              <w:rPr>
                <w:rFonts w:ascii="Calibri" w:eastAsia="Calibri" w:hAnsi="Calibri" w:cs="Calibri"/>
              </w:rPr>
              <w:t xml:space="preserve">  ziołowy sok z cytryny  aromat. Warzywa suszone39% zioła i przyprawy 5% </w:t>
            </w:r>
            <w:proofErr w:type="spellStart"/>
            <w:r>
              <w:rPr>
                <w:rFonts w:ascii="Calibri" w:eastAsia="Calibri" w:hAnsi="Calibri" w:cs="Calibri"/>
              </w:rPr>
              <w:t>Wartoś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erget</w:t>
            </w:r>
            <w:proofErr w:type="spellEnd"/>
            <w:r>
              <w:rPr>
                <w:rFonts w:ascii="Calibri" w:eastAsia="Calibri" w:hAnsi="Calibri" w:cs="Calibri"/>
              </w:rPr>
              <w:t xml:space="preserve">  w 100g – 330 kc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E4B7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2260-7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s paprykowo – ziołowy  (8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E4B7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40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łatka  szwedzka – ogórki cukier , ocet sól ogórki </w:t>
            </w:r>
            <w:proofErr w:type="spellStart"/>
            <w:r>
              <w:rPr>
                <w:rFonts w:ascii="Calibri" w:eastAsia="Calibri" w:hAnsi="Calibri" w:cs="Calibri"/>
              </w:rPr>
              <w:t>frezowane.Op</w:t>
            </w:r>
            <w:proofErr w:type="spellEnd"/>
            <w:r>
              <w:rPr>
                <w:rFonts w:ascii="Calibri" w:eastAsia="Calibri" w:hAnsi="Calibri" w:cs="Calibri"/>
              </w:rPr>
              <w:t xml:space="preserve"> jednostkowe słoik szklany   waga 880g waga po odcieku  850 g klasa 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E4B7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 w:rsidP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40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łatka grecka – ogórki  cukier , </w:t>
            </w:r>
            <w:proofErr w:type="spellStart"/>
            <w:r>
              <w:rPr>
                <w:rFonts w:ascii="Calibri" w:eastAsia="Calibri" w:hAnsi="Calibri" w:cs="Calibri"/>
              </w:rPr>
              <w:t>ocet,sól</w:t>
            </w:r>
            <w:proofErr w:type="spellEnd"/>
            <w:r>
              <w:rPr>
                <w:rFonts w:ascii="Calibri" w:eastAsia="Calibri" w:hAnsi="Calibri" w:cs="Calibri"/>
              </w:rPr>
              <w:t xml:space="preserve"> papryka  frezowana . 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jednostkowe  słoik  szklany . Waga 900g Waga po odcieku  830g.Klasa 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E4B7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 w:rsidP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40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łatka z czerwonej kapusty  - kapusta czerwona  , jabłko  sól, ocet. Waga ok. 900g po odcieku 750g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E4B7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zyprawa  </w:t>
            </w:r>
            <w:proofErr w:type="spellStart"/>
            <w:r>
              <w:rPr>
                <w:rFonts w:ascii="Calibri" w:eastAsia="Calibri" w:hAnsi="Calibri" w:cs="Calibri"/>
              </w:rPr>
              <w:t>gyros</w:t>
            </w:r>
            <w:proofErr w:type="spellEnd"/>
            <w:r>
              <w:rPr>
                <w:rFonts w:ascii="Calibri" w:eastAsia="Calibri" w:hAnsi="Calibri" w:cs="Calibri"/>
              </w:rPr>
              <w:t xml:space="preserve"> / 30g/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E4B7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yprawa do ryb (20 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 w:rsidP="0001398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E4B7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zylia  10 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E4B7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mianek 10 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E4B7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regano</w:t>
            </w:r>
            <w:proofErr w:type="spellEnd"/>
            <w:r>
              <w:rPr>
                <w:rFonts w:ascii="Calibri" w:eastAsia="Calibri" w:hAnsi="Calibri" w:cs="Calibri"/>
              </w:rPr>
              <w:t xml:space="preserve">  8 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E4B7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 w:rsidP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981200-0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da gazowana mineralna 0,5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E4B7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981200-0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oda gazowana mineralna   1,5l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E4B7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241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woce suszone (jabłko, śliwka, gruszka – </w:t>
            </w:r>
            <w:proofErr w:type="spellStart"/>
            <w:r>
              <w:rPr>
                <w:rFonts w:ascii="Calibri" w:eastAsia="Calibri" w:hAnsi="Calibri" w:cs="Calibri"/>
              </w:rPr>
              <w:t>rózne</w:t>
            </w:r>
            <w:proofErr w:type="spellEnd"/>
            <w:r>
              <w:rPr>
                <w:rFonts w:ascii="Calibri" w:eastAsia="Calibri" w:hAnsi="Calibri" w:cs="Calibri"/>
              </w:rPr>
              <w:t xml:space="preserve"> proporcje 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4E4B7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222331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rele kandyzowan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4E4B7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ioła  Prowansalskie  10 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</w:p>
        </w:tc>
      </w:tr>
      <w:tr w:rsidR="004E4B7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kuma  5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</w:p>
        </w:tc>
      </w:tr>
      <w:tr w:rsidR="004E4B7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 w:rsidP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bczyk 5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</w:p>
        </w:tc>
      </w:tr>
      <w:tr w:rsidR="004E4B7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D54519" w:rsidP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D5451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427-6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D54519" w:rsidP="00D5451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midor suszony  250 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D5451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D54519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</w:p>
        </w:tc>
      </w:tr>
      <w:tr w:rsidR="004E4B7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łonecznik  100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D54519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519" w:rsidRDefault="00D5451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519" w:rsidRDefault="00D5451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519" w:rsidRDefault="00D5451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s słodko kwaśny 500g  słoi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519" w:rsidRDefault="00D5451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519" w:rsidRDefault="00D54519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E4B7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D54519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 w:rsidP="0008467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Czosnek   suszony  20 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D5451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</w:p>
        </w:tc>
      </w:tr>
      <w:tr w:rsidR="004E4B7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D54519"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51100-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ortolini</w:t>
            </w:r>
            <w:proofErr w:type="spellEnd"/>
            <w:r>
              <w:rPr>
                <w:rFonts w:ascii="Calibri" w:eastAsia="Calibri" w:hAnsi="Calibri" w:cs="Calibri"/>
              </w:rPr>
              <w:t xml:space="preserve">  pierożki 250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D5451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4E4B7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B72" w:rsidRDefault="004E4B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</w:p>
        </w:tc>
      </w:tr>
    </w:tbl>
    <w:p w:rsidR="006C6E62" w:rsidRDefault="006C6E62">
      <w:pPr>
        <w:spacing w:after="0"/>
        <w:rPr>
          <w:rFonts w:ascii="Calibri" w:eastAsia="Calibri" w:hAnsi="Calibri" w:cs="Calibri"/>
        </w:rPr>
      </w:pP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II. ISTOTNE  WARUNKI   ZAMÓWIENIA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 Dostawa  obejmuje  dostawę i   wniesienie   dostarczonych  wszystkich  pozycji  wymienionych  w zamówieniu   we wskazane miejsce przez  Zamawiającego  tj. (magazynu żywności  w  budynku internatu) w ciągu  48 godzin od zamówienia  złożonego  przez   Zamawiającego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2. Zamawiający   może zamknąć   postępowanie  bez wybrania żadnej oferty, w przypadku, gdy żadna ze  złożonych  ofert nie odpowiada  warunkom  określonym przez Zamawiającego.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Zamawiający  zastrzega sobie prawo  do unieważnienia    postępowania  na każdym  etapie bez podania przyczyny.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V. OPIS PRZYGOWANIA   OFERTY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Przedstawiona  cena  powinna  zawierać  podatek  </w:t>
      </w:r>
      <w:proofErr w:type="spellStart"/>
      <w:r>
        <w:rPr>
          <w:rFonts w:ascii="Calibri" w:eastAsia="Calibri" w:hAnsi="Calibri" w:cs="Calibri"/>
        </w:rPr>
        <w:t>Vat</w:t>
      </w:r>
      <w:proofErr w:type="spellEnd"/>
      <w:r>
        <w:rPr>
          <w:rFonts w:ascii="Calibri" w:eastAsia="Calibri" w:hAnsi="Calibri" w:cs="Calibri"/>
        </w:rPr>
        <w:t xml:space="preserve">( brutto)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Cena przedstawiona  w ofercie powinna  zawierać  wszelkie   koszty  związane z  realizacją przedmiotu zamówienia (w tym koszty transportu, wniesienia ,ubezpieczeni  ,itp..)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Na ofertę  składa  się  formularz cenowo –ofertowy  i  parafowany  wzór umowy. 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Ofertę można  złożyć   w formie  elektronicznej – należy ją podpisać  zgodnie z rozporządzeniem  Prezesa  Rady  Ministrów   w sprawie  wymagań  dla dokumentów  elektronicznych   </w:t>
      </w:r>
      <w:proofErr w:type="spellStart"/>
      <w:r>
        <w:rPr>
          <w:rFonts w:ascii="Calibri" w:eastAsia="Calibri" w:hAnsi="Calibri" w:cs="Calibri"/>
        </w:rPr>
        <w:t>tj</w:t>
      </w:r>
      <w:proofErr w:type="spellEnd"/>
      <w:r>
        <w:rPr>
          <w:rFonts w:ascii="Calibri" w:eastAsia="Calibri" w:hAnsi="Calibri" w:cs="Calibri"/>
        </w:rPr>
        <w:t xml:space="preserve"> opatrzyć  kwalifikowanym podpisem elektronicznym , podpisem   zaufanym  lub podpisem   osobistym  - zgodnie z  wyborem   wykonawcy/ wykonawców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Jeśli oferta zostanie   złożona  elektronicznie  z podpisem w formie  </w:t>
      </w:r>
      <w:proofErr w:type="spellStart"/>
      <w:r>
        <w:rPr>
          <w:rFonts w:ascii="Calibri" w:eastAsia="Calibri" w:hAnsi="Calibri" w:cs="Calibri"/>
        </w:rPr>
        <w:t>skanu</w:t>
      </w:r>
      <w:proofErr w:type="spellEnd"/>
      <w:r>
        <w:rPr>
          <w:rFonts w:ascii="Calibri" w:eastAsia="Calibri" w:hAnsi="Calibri" w:cs="Calibri"/>
        </w:rPr>
        <w:t xml:space="preserve">  i uznana   w toku   postępowania  za najkorzystniejszą  - Zamawiający zażąda złożenia  w formie  pisemnej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Wszelkie  poprawki  lub zmiany  powinny być naniesione   czytelnie i opatrzone   podpisem  osoby uprawionej  do  reprezentowania  firmy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Każdy oferent  może złożyć  wyłącznie jedną ofertę 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Złożoną ofertę  należy oznakować poprzez: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 podanie nazwy  postępowania :,, zapytanie ofertowe na dostawę   artykułów    spożywczych  suchych , przypraw do    Z.S. im. K.E.N w  Tymbarku.”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  podanie  pełnej   nazwy i dokładnego adresu  Oferenta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Wszelkie  koszty związanej  z przygotowaniem  oferty ponosi  składający  ofertę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 Udzielający  Zamówienie  nie wyraża  zgody na powierzenie  wykonania  zamówienia  osobom  trzecim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. WYMAGANE  DOKUMENTYY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Oferta:  wypełniony  i podpisany  formularz oferty  i parafowany wzór umowy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 OGÓLNE  WARUNKI  REALIZACJI  ZAMÓWIENIA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Termin  i miejsce  podpisania umowy  zostaną  określone  w informacji  o wyniku  postępowania  - przesłanego do  uczestników  konkursu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Termin   płatności -  przelew do  14 dni od daty otrzymania  faktury przez  Zamawiającego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3. Wymienione  dostawy artykułów   będzie dokonywane  sukcesywnie  na zamówienie  składane przez  Zamawiającego  telefonicznie  lub za pomocą  elektronicznych  środków łączności  z  48 godzinnym  wyprzedzeniem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I   WARUNKI  WYBORU  OFERTY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Kryteria  wyboru oferty - 100% cena ,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Za najkorzystniejszą   zostanie oferta  która uzyska największą ilość punktów obliczonych w oparciu o wzór 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ość punktów = cena najniższa  wśród badanych  ofert  x100% cena badanej oferty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ksymalna ilość punktów  = 100 </w:t>
      </w:r>
      <w:proofErr w:type="spellStart"/>
      <w:r>
        <w:rPr>
          <w:rFonts w:ascii="Calibri" w:eastAsia="Calibri" w:hAnsi="Calibri" w:cs="Calibri"/>
        </w:rPr>
        <w:t>pk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toku oceny ofert  Udzielający zamówienie   może żądać od  oferenta  pisemnych  wyjaśnień dotyczących   treści złożonej oferty. 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Udzielający  Zamówienie  dopyta oferenta, a w razie  braku odpowiedzi  odrzuci ofertę;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a/ zawierającą  nieprawdziwą  informację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/  przy braku  wyceny  poszczególnych pozycji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/  jeśli zawiera  rażąco niską cenę w stosunku do  przedmiotu  zamówienia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/ jeśli  oferta nie spełnia  wymaganych   warunków określonych w specyfikacji zamówienia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II PYTANIA I WYJAŚNIENIA  DOTYCZĄCE SPECYFIKACJI</w:t>
      </w:r>
    </w:p>
    <w:p w:rsidR="006C6E62" w:rsidRDefault="007C6C7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1. Zapytania  dotyczące    specyfikacji  powinny być kierowane na piśmie  ( także drogą elektroniczną ) z adnotacją ,   </w:t>
      </w:r>
      <w:r>
        <w:rPr>
          <w:rFonts w:ascii="Calibri" w:eastAsia="Calibri" w:hAnsi="Calibri" w:cs="Calibri"/>
          <w:b/>
        </w:rPr>
        <w:t>,, zapytanie  KG.272.</w:t>
      </w:r>
      <w:r w:rsidR="006A15D2">
        <w:rPr>
          <w:rFonts w:ascii="Calibri" w:eastAsia="Calibri" w:hAnsi="Calibri" w:cs="Calibri"/>
          <w:b/>
        </w:rPr>
        <w:t xml:space="preserve">  I</w:t>
      </w:r>
      <w:r w:rsidR="002E087B">
        <w:rPr>
          <w:rFonts w:ascii="Calibri" w:eastAsia="Calibri" w:hAnsi="Calibri" w:cs="Calibri"/>
          <w:b/>
        </w:rPr>
        <w:t xml:space="preserve"> A.2026</w:t>
      </w:r>
      <w:r>
        <w:rPr>
          <w:rFonts w:ascii="Calibri" w:eastAsia="Calibri" w:hAnsi="Calibri" w:cs="Calibri"/>
          <w:b/>
        </w:rPr>
        <w:t>”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Wszystkich wyjaśnień dotyczących  specyfikacji  , Udzielający  Zamówienie  będzie starał  się udzielić   pisemnie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W uzasadnionych  przypadkach  Udzielający  Zamówienia zastrzega sobie   możliwość   wprowadzenie   zmian   w specyfikacji  do  zapytania ofertowego ,  przed upływem  terminu składania ofert. (np. w przypadku ilości wychowanków przyjętych  i mieszkających  w internacie )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Wszelkie informacje   związane  z zapytaniem  ofertowym udzielane są   w siedzibie udzielającego Zamówienie   </w:t>
      </w:r>
      <w:proofErr w:type="spellStart"/>
      <w:r>
        <w:rPr>
          <w:rFonts w:ascii="Calibri" w:eastAsia="Calibri" w:hAnsi="Calibri" w:cs="Calibri"/>
        </w:rPr>
        <w:t>tel</w:t>
      </w:r>
      <w:proofErr w:type="spellEnd"/>
      <w:r>
        <w:rPr>
          <w:rFonts w:ascii="Calibri" w:eastAsia="Calibri" w:hAnsi="Calibri" w:cs="Calibri"/>
        </w:rPr>
        <w:t xml:space="preserve"> 18 3325030 w.12 </w:t>
      </w:r>
      <w:r w:rsidR="00C43E1B">
        <w:rPr>
          <w:rFonts w:ascii="Calibri" w:eastAsia="Calibri" w:hAnsi="Calibri" w:cs="Calibri"/>
        </w:rPr>
        <w:t>lub mailowo:  ken.gospodarczy@powiat.limanowski.pl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X. MIEJSCE  I TERMIN SKŁADANIA OFERT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ertę można złożyć  elektronicznie  na adres:</w:t>
      </w:r>
      <w:r w:rsidR="00C43E1B">
        <w:rPr>
          <w:rFonts w:ascii="Calibri" w:eastAsia="Calibri" w:hAnsi="Calibri" w:cs="Calibri"/>
        </w:rPr>
        <w:t xml:space="preserve">  ken.gospodarczy@powiat.limanowski.pl  </w:t>
      </w:r>
      <w:r>
        <w:rPr>
          <w:rFonts w:ascii="Calibri" w:eastAsia="Calibri" w:hAnsi="Calibri" w:cs="Calibri"/>
        </w:rPr>
        <w:t xml:space="preserve">  lub przesłać na: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spół  Szkół  im. Komisji Edukacji Narodowej   w  Tymbarku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4- 650  Tymbark 349 z  dopiskiem ,,oferta – KG.272.I</w:t>
      </w:r>
      <w:r w:rsidR="00C43E1B">
        <w:rPr>
          <w:rFonts w:ascii="Calibri" w:eastAsia="Calibri" w:hAnsi="Calibri" w:cs="Calibri"/>
        </w:rPr>
        <w:t>A.20</w:t>
      </w:r>
      <w:r w:rsidR="00E80F35">
        <w:rPr>
          <w:rFonts w:ascii="Calibri" w:eastAsia="Calibri" w:hAnsi="Calibri" w:cs="Calibri"/>
        </w:rPr>
        <w:t>2</w:t>
      </w:r>
      <w:r w:rsidR="00031391">
        <w:rPr>
          <w:rFonts w:ascii="Calibri" w:eastAsia="Calibri" w:hAnsi="Calibri" w:cs="Calibri"/>
        </w:rPr>
        <w:t>6. „  do dnia;  30.12</w:t>
      </w:r>
      <w:r>
        <w:rPr>
          <w:rFonts w:ascii="Calibri" w:eastAsia="Calibri" w:hAnsi="Calibri" w:cs="Calibri"/>
        </w:rPr>
        <w:t>.202</w:t>
      </w:r>
      <w:r w:rsidR="006A15D2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 do 10.00   nie przewiduje się spotkania  z oferentami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X. MIEJSCE  I   TERMIN  OTWARCIA OFERT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Oferty  oceniać Komisja   Konkursowa  </w:t>
      </w:r>
      <w:r w:rsidR="00CA4AD5">
        <w:rPr>
          <w:rFonts w:ascii="Calibri" w:eastAsia="Calibri" w:hAnsi="Calibri" w:cs="Calibri"/>
        </w:rPr>
        <w:t>k</w:t>
      </w:r>
      <w:r w:rsidR="00516D98">
        <w:rPr>
          <w:rFonts w:ascii="Calibri" w:eastAsia="Calibri" w:hAnsi="Calibri" w:cs="Calibri"/>
        </w:rPr>
        <w:t>tóra otworzy  oferty w  dn</w:t>
      </w:r>
      <w:r w:rsidR="00031391">
        <w:rPr>
          <w:rFonts w:ascii="Calibri" w:eastAsia="Calibri" w:hAnsi="Calibri" w:cs="Calibri"/>
        </w:rPr>
        <w:t>iu  30.12</w:t>
      </w:r>
      <w:r>
        <w:rPr>
          <w:rFonts w:ascii="Calibri" w:eastAsia="Calibri" w:hAnsi="Calibri" w:cs="Calibri"/>
        </w:rPr>
        <w:t>.2</w:t>
      </w:r>
      <w:r w:rsidR="006A15D2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.r.</w:t>
      </w:r>
      <w:r w:rsidR="002F1E71">
        <w:rPr>
          <w:rFonts w:ascii="Calibri" w:eastAsia="Calibri" w:hAnsi="Calibri" w:cs="Calibri"/>
        </w:rPr>
        <w:t xml:space="preserve">  o </w:t>
      </w:r>
      <w:proofErr w:type="spellStart"/>
      <w:r w:rsidR="002F1E71">
        <w:rPr>
          <w:rFonts w:ascii="Calibri" w:eastAsia="Calibri" w:hAnsi="Calibri" w:cs="Calibri"/>
        </w:rPr>
        <w:t>godz</w:t>
      </w:r>
      <w:proofErr w:type="spellEnd"/>
      <w:r w:rsidR="002F1E71">
        <w:rPr>
          <w:rFonts w:ascii="Calibri" w:eastAsia="Calibri" w:hAnsi="Calibri" w:cs="Calibri"/>
        </w:rPr>
        <w:t xml:space="preserve">   10.30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Obrady   Komisji  Konkursowej    są jawne.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W toku  dokonywania  ocen złożonych  ofert  udzielający  Zamówienie  może  </w:t>
      </w:r>
      <w:r w:rsidR="002F1E71">
        <w:rPr>
          <w:rFonts w:ascii="Calibri" w:eastAsia="Calibri" w:hAnsi="Calibri" w:cs="Calibri"/>
        </w:rPr>
        <w:t>za</w:t>
      </w:r>
      <w:r>
        <w:rPr>
          <w:rFonts w:ascii="Calibri" w:eastAsia="Calibri" w:hAnsi="Calibri" w:cs="Calibri"/>
        </w:rPr>
        <w:t>żąda</w:t>
      </w:r>
      <w:r w:rsidR="002F1E71">
        <w:rPr>
          <w:rFonts w:ascii="Calibri" w:eastAsia="Calibri" w:hAnsi="Calibri" w:cs="Calibri"/>
        </w:rPr>
        <w:t>ć</w:t>
      </w:r>
      <w:r>
        <w:rPr>
          <w:rFonts w:ascii="Calibri" w:eastAsia="Calibri" w:hAnsi="Calibri" w:cs="Calibri"/>
        </w:rPr>
        <w:t xml:space="preserve">  w wyznaczonym  przez  siebie terminie  uzupełnienia   lub  złożenia  przez  Oferentów wyjaśnień dotyczących  treści  złożonych  przez nich  ofert  oraz  dokumentów   potwierdzających  spełnienie  warunków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Nie  udzielenie  w terminie  określonym  przez   Udzielającego  Zamówienie  skutkuje odrzuceniem  oferty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Udzielający  Zamówienie   powiadomi  pisemnie  o wynikach zapytania  ofertowego  wszystkich  Oferentów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XI MIEJSCE  I TERMIN   ROZSTRZYGNIĘCIA  POSTĘPOWANIA I ŚRODKI ODWOŁĄWCZE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formacja  o </w:t>
      </w:r>
      <w:proofErr w:type="spellStart"/>
      <w:r>
        <w:rPr>
          <w:rFonts w:ascii="Calibri" w:eastAsia="Calibri" w:hAnsi="Calibri" w:cs="Calibri"/>
        </w:rPr>
        <w:t>o</w:t>
      </w:r>
      <w:proofErr w:type="spellEnd"/>
      <w:r>
        <w:rPr>
          <w:rFonts w:ascii="Calibri" w:eastAsia="Calibri" w:hAnsi="Calibri" w:cs="Calibri"/>
        </w:rPr>
        <w:t xml:space="preserve"> rozstrzygnięciu zawiera  nazwę  firmy albo imię i nazwisko , siedzibę firmy  albo miejsce   zamieszkania   i adres  oferenta który  został  wybrany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II UNIEWAŻNIENIE  POSTĘPOWANIA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Zamawiający zastrzega sobie możliwość unieważnienia postępowania bez podania przyczyny.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W przypadku unieważnienia postępowania, Zamawiający nie ponosi kosztów postępowania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XIII. INNE  INFORMACJE </w:t>
      </w:r>
    </w:p>
    <w:p w:rsidR="00031391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  informuje  iż  do wyboru  oferty  najkorzystniejszej nie mają zastosowania  przepisy  ustawy  Prawo  zamówień publicznych.   (</w:t>
      </w:r>
      <w:r>
        <w:rPr>
          <w:rFonts w:ascii="Calibri" w:eastAsia="Calibri" w:hAnsi="Calibri" w:cs="Calibri"/>
          <w:i/>
        </w:rPr>
        <w:t>tryb zapytanie ofertowe</w:t>
      </w:r>
      <w:r>
        <w:rPr>
          <w:rFonts w:ascii="Calibri" w:eastAsia="Calibri" w:hAnsi="Calibri" w:cs="Calibri"/>
        </w:rPr>
        <w:t xml:space="preserve">) </w:t>
      </w:r>
    </w:p>
    <w:p w:rsidR="00031391" w:rsidRDefault="00031391" w:rsidP="0003139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OWIĄZEK  INFORMACYJNY  WYNIKAJĄCY  Z RODO.</w:t>
      </w:r>
    </w:p>
    <w:p w:rsidR="00031391" w:rsidRDefault="00031391">
      <w:pPr>
        <w:rPr>
          <w:rFonts w:ascii="Calibri" w:eastAsia="Calibri" w:hAnsi="Calibri" w:cs="Calibri"/>
        </w:rPr>
      </w:pPr>
    </w:p>
    <w:p w:rsidR="00031391" w:rsidRPr="00541768" w:rsidRDefault="00031391" w:rsidP="00541768">
      <w:pPr>
        <w:spacing w:after="0"/>
        <w:jc w:val="both"/>
      </w:pPr>
      <w:r w:rsidRPr="00031391">
        <w:t xml:space="preserve">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XIV  ZAŁĄCZNIKI :’ </w:t>
      </w:r>
    </w:p>
    <w:p w:rsidR="006C6E62" w:rsidRPr="006608A5" w:rsidRDefault="007C6C72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Załącznik nr 1 </w:t>
      </w:r>
      <w:r w:rsidRPr="006608A5">
        <w:rPr>
          <w:rFonts w:ascii="Calibri" w:eastAsia="Calibri" w:hAnsi="Calibri" w:cs="Calibri"/>
          <w:i/>
        </w:rPr>
        <w:t>– wzór   formularza cenowego</w:t>
      </w:r>
    </w:p>
    <w:p w:rsidR="006C6E62" w:rsidRPr="006608A5" w:rsidRDefault="007C6C72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Załącznik nr 2  -  </w:t>
      </w:r>
      <w:r w:rsidRPr="006608A5">
        <w:rPr>
          <w:rFonts w:ascii="Calibri" w:eastAsia="Calibri" w:hAnsi="Calibri" w:cs="Calibri"/>
          <w:i/>
        </w:rPr>
        <w:t>wzór umowy</w:t>
      </w:r>
    </w:p>
    <w:p w:rsidR="006C6E62" w:rsidRDefault="007C6C7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nak sprawy:…………………….                                                                     …………………………,dnia:…………………</w:t>
      </w:r>
    </w:p>
    <w:p w:rsidR="006C6E62" w:rsidRDefault="006C6E62">
      <w:pPr>
        <w:rPr>
          <w:rFonts w:ascii="Calibri" w:eastAsia="Calibri" w:hAnsi="Calibri" w:cs="Calibri"/>
        </w:rPr>
      </w:pPr>
    </w:p>
    <w:p w:rsidR="006C6E62" w:rsidRDefault="007C6C7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                                                        </w:t>
      </w:r>
      <w:r>
        <w:rPr>
          <w:rFonts w:ascii="Calibri" w:eastAsia="Calibri" w:hAnsi="Calibri" w:cs="Calibri"/>
          <w:b/>
        </w:rPr>
        <w:t xml:space="preserve">FORMULARZ   OFERTY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Nazwa  i  adres     Wykonawcy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Nazwa:…………………………………………………………………………………………………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res:…………………………………………………………………………………………………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P:…………………………………………………………………………………………………….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52"/>
        <w:gridCol w:w="3028"/>
        <w:gridCol w:w="774"/>
        <w:gridCol w:w="946"/>
        <w:gridCol w:w="1058"/>
        <w:gridCol w:w="1233"/>
        <w:gridCol w:w="484"/>
        <w:gridCol w:w="529"/>
        <w:gridCol w:w="586"/>
      </w:tblGrid>
      <w:tr w:rsidR="006C6E62" w:rsidTr="009304CC">
        <w:trPr>
          <w:gridAfter w:val="3"/>
          <w:wAfter w:w="1599" w:type="dxa"/>
          <w:trHeight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p</w:t>
            </w:r>
            <w:proofErr w:type="spellEnd"/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zwa  artykułu 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ość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ena </w:t>
            </w:r>
            <w:proofErr w:type="spellStart"/>
            <w:r>
              <w:rPr>
                <w:rFonts w:ascii="Calibri" w:eastAsia="Calibri" w:hAnsi="Calibri" w:cs="Calibri"/>
              </w:rPr>
              <w:t>j.net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ena </w:t>
            </w:r>
            <w:proofErr w:type="spellStart"/>
            <w:r>
              <w:rPr>
                <w:rFonts w:ascii="Calibri" w:eastAsia="Calibri" w:hAnsi="Calibri" w:cs="Calibri"/>
              </w:rPr>
              <w:t>j.brutto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ena </w:t>
            </w:r>
            <w:proofErr w:type="spellStart"/>
            <w:r>
              <w:rPr>
                <w:rFonts w:ascii="Calibri" w:eastAsia="Calibri" w:hAnsi="Calibri" w:cs="Calibri"/>
              </w:rPr>
              <w:t>br.ogółem</w:t>
            </w:r>
            <w:proofErr w:type="spellEnd"/>
          </w:p>
        </w:tc>
      </w:tr>
      <w:tr w:rsidR="006C6E62" w:rsidTr="009304CC">
        <w:trPr>
          <w:gridAfter w:val="3"/>
          <w:wAfter w:w="1599" w:type="dxa"/>
          <w:trHeight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 w:rsidP="003853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nas(5</w:t>
            </w:r>
            <w:r w:rsidR="00031391">
              <w:rPr>
                <w:rFonts w:ascii="Calibri" w:eastAsia="Calibri" w:hAnsi="Calibri" w:cs="Calibri"/>
              </w:rPr>
              <w:t>80</w:t>
            </w:r>
            <w:r>
              <w:rPr>
                <w:rFonts w:ascii="Calibri" w:eastAsia="Calibri" w:hAnsi="Calibri" w:cs="Calibri"/>
              </w:rPr>
              <w:t>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853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3"/>
          <w:wAfter w:w="1599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gielskie ziele (15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853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3"/>
          <w:wAfter w:w="1599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EB37F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dyń  (41</w:t>
            </w:r>
            <w:r w:rsidR="007C6C72">
              <w:rPr>
                <w:rFonts w:ascii="Calibri" w:eastAsia="Calibri" w:hAnsi="Calibri" w:cs="Calibri"/>
              </w:rPr>
              <w:t>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EB37F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385365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3"/>
          <w:wAfter w:w="1599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szcz biały  (0,66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EB37F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3"/>
          <w:wAfter w:w="1599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EB37F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Żurek śląski (50</w:t>
            </w:r>
            <w:r w:rsidR="007C6C72">
              <w:rPr>
                <w:rFonts w:ascii="Calibri" w:eastAsia="Calibri" w:hAnsi="Calibri" w:cs="Calibri"/>
              </w:rPr>
              <w:t>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EB37F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3"/>
          <w:wAfter w:w="1599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ść laurowy  6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EB37F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3"/>
          <w:wAfter w:w="1599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. 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ułka tarta z mąk pszennej 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EB37F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3"/>
          <w:wAfter w:w="1599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. 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szczyk czerwony  koncentrat</w:t>
            </w:r>
            <w:r w:rsidR="00385365">
              <w:rPr>
                <w:rFonts w:ascii="Calibri" w:eastAsia="Calibri" w:hAnsi="Calibri" w:cs="Calibri"/>
              </w:rPr>
              <w:t xml:space="preserve"> 0,3l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EB37F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3"/>
          <w:wAfter w:w="1599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853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raczki tarte  z papryką   77</w:t>
            </w:r>
            <w:r w:rsidR="007C6C72">
              <w:rPr>
                <w:rFonts w:ascii="Calibri" w:eastAsia="Calibri" w:hAnsi="Calibri" w:cs="Calibri"/>
              </w:rPr>
              <w:t xml:space="preserve">0,g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EB37F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385365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3"/>
          <w:wAfter w:w="1599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Buraki tarte z  chrzanem  77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853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EB37FE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3"/>
          <w:wAfter w:w="1599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853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rzan waga 18</w:t>
            </w:r>
            <w:r w:rsidR="007C6C72">
              <w:rPr>
                <w:rFonts w:ascii="Calibri" w:eastAsia="Calibri" w:hAnsi="Calibri" w:cs="Calibri"/>
              </w:rPr>
              <w:t>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853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3"/>
          <w:wAfter w:w="1599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A412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Buraki wiórka  suszone 100</w:t>
            </w:r>
            <w:r w:rsidR="007C6C72">
              <w:rPr>
                <w:rFonts w:ascii="Calibri" w:eastAsia="Calibri" w:hAnsi="Calibri" w:cs="Calibri"/>
              </w:rPr>
              <w:t xml:space="preserve"> 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3"/>
          <w:wAfter w:w="1599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kier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EB37FE" w:rsidP="00B851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  <w:r w:rsidR="00DD073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3"/>
          <w:wAfter w:w="1599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ukier  puder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EB37F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3"/>
          <w:wAfter w:w="1599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ukier  waniliowy(32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EB37F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DD073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3"/>
          <w:wAfter w:w="1599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ynamon  waga ok.15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61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rożdże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żem truskawkowy 28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EB37F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DD073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żem brzoskwiniowy  28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EB37F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DD073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żem (morela, wiśnia, jagoda,  czarna porzeczka, kiwi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0051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DD073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widło śliwkowe (30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00519" w:rsidP="00B851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DD073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molada  wieloowocowa (115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0051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asola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0051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DD073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roch niełuskany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oszek konserwowy (40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0051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DD073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oszek ptysiowy  (13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0051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DD073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zyby  - PIECZARKI marynowane  (85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0051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zyby suszone  Podgrzybek waga 100g Kapelusze całe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8C2C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DD073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 w:rsidP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rbata  Saga, Herbapol (90/1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erbata </w:t>
            </w:r>
            <w:proofErr w:type="spellStart"/>
            <w:r>
              <w:rPr>
                <w:rFonts w:ascii="Calibri" w:eastAsia="Calibri" w:hAnsi="Calibri" w:cs="Calibri"/>
              </w:rPr>
              <w:t>Lipton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Dilmach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Tetley</w:t>
            </w:r>
            <w:proofErr w:type="spellEnd"/>
            <w:r>
              <w:rPr>
                <w:rFonts w:ascii="Calibri" w:eastAsia="Calibri" w:hAnsi="Calibri" w:cs="Calibri"/>
              </w:rPr>
              <w:t xml:space="preserve"> 90szt/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8C2C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DD073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jko wolnego wybiegu  </w:t>
            </w:r>
            <w:proofErr w:type="spellStart"/>
            <w:r>
              <w:rPr>
                <w:rFonts w:ascii="Calibri" w:eastAsia="Calibri" w:hAnsi="Calibri" w:cs="Calibri"/>
              </w:rPr>
              <w:t>Ikl</w:t>
            </w:r>
            <w:proofErr w:type="spellEnd"/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8C2C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DD073F">
              <w:rPr>
                <w:rFonts w:ascii="Calibri" w:eastAsia="Calibri" w:hAnsi="Calibri" w:cs="Calibri"/>
              </w:rPr>
              <w:t>8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 w:rsidP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akao (150g) </w:t>
            </w:r>
            <w:proofErr w:type="spellStart"/>
            <w:r>
              <w:rPr>
                <w:rFonts w:ascii="Calibri" w:eastAsia="Calibri" w:hAnsi="Calibri" w:cs="Calibri"/>
              </w:rPr>
              <w:t>zaw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łusz</w:t>
            </w:r>
            <w:proofErr w:type="spellEnd"/>
            <w:r>
              <w:rPr>
                <w:rFonts w:ascii="Calibri" w:eastAsia="Calibri" w:hAnsi="Calibri" w:cs="Calibri"/>
              </w:rPr>
              <w:t xml:space="preserve"> 10-12%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asza jęczmienna średnia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Kasza gryczana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asza  jaglana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sza  Kus -Kus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sza manna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8C2C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wa  Inka  (15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8C2C4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0F35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35" w:rsidRDefault="00E80F3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35" w:rsidRDefault="00E80F3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jonez  835g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35" w:rsidRDefault="008C2C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DD073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35" w:rsidRDefault="00E80F3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35" w:rsidRDefault="00E80F3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0F35" w:rsidRDefault="00E80F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E80F3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jonez   kielecki  310 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8C2C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E80F35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tchup 450g  z dozownikiem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8C2C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DD073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E80F3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ncentrat  </w:t>
            </w:r>
            <w:proofErr w:type="spellStart"/>
            <w:r>
              <w:rPr>
                <w:rFonts w:ascii="Calibri" w:eastAsia="Calibri" w:hAnsi="Calibri" w:cs="Calibri"/>
              </w:rPr>
              <w:t>pomid</w:t>
            </w:r>
            <w:proofErr w:type="spellEnd"/>
            <w:r>
              <w:rPr>
                <w:rFonts w:ascii="Calibri" w:eastAsia="Calibri" w:hAnsi="Calibri" w:cs="Calibri"/>
              </w:rPr>
              <w:t xml:space="preserve">   85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E80F3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</w:t>
            </w:r>
            <w:r w:rsidR="007C6C7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serwa  filet z makreli  w pomidorach  17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8C2C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DD073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E80F3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4</w:t>
            </w:r>
            <w:r w:rsidR="007C6C7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serwa   filet z makreli  w oleju  17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8C2C44" w:rsidP="00B851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DD073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2759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E80F35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rdynka w pomidorach  24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8C2C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DD073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E80F35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zprot  w pomidorach 170g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8C2C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DD073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E80F35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onserwa mięsna  11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E80F3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</w:t>
            </w:r>
            <w:r w:rsidR="007C6C7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ńczyk  w oleju  (kawałki )  17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8C2C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DD073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8C2C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kurydza konserwowa 40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8C2C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DD073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60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8C2C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  <w:r w:rsidR="00DD073F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minek  2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8C2C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AF0BC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8C2C4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342E0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wasek cytrynowy  3</w:t>
            </w:r>
            <w:r w:rsidR="00DD073F">
              <w:rPr>
                <w:rFonts w:ascii="Calibri" w:eastAsia="Calibri" w:hAnsi="Calibri" w:cs="Calibri"/>
              </w:rPr>
              <w:t>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C2C44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44" w:rsidRDefault="008C2C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44" w:rsidRDefault="008C2C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prykarz  szczeciński 30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44" w:rsidRDefault="008C2C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44" w:rsidRDefault="008C2C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C44" w:rsidRDefault="008C2C4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2C44" w:rsidRDefault="008C2C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AF0BC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jeranek 5 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AF0BC4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 w:rsidP="00504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karon  nitka  Czarniecki 250g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8C2C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AF0BC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AF0BC4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karon  ryżowy  250g  </w:t>
            </w:r>
            <w:proofErr w:type="spellStart"/>
            <w:r>
              <w:rPr>
                <w:rFonts w:ascii="Calibri" w:eastAsia="Calibri" w:hAnsi="Calibri" w:cs="Calibri"/>
              </w:rPr>
              <w:t>Lubella</w:t>
            </w:r>
            <w:proofErr w:type="spellEnd"/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8C2C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AF0BC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AF0BC4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 w:rsidP="00342E0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karon </w:t>
            </w:r>
            <w:proofErr w:type="spellStart"/>
            <w:r>
              <w:rPr>
                <w:rFonts w:ascii="Calibri" w:eastAsia="Calibri" w:hAnsi="Calibri" w:cs="Calibri"/>
              </w:rPr>
              <w:t>Lubella</w:t>
            </w:r>
            <w:proofErr w:type="spellEnd"/>
            <w:r>
              <w:rPr>
                <w:rFonts w:ascii="Calibri" w:eastAsia="Calibri" w:hAnsi="Calibri" w:cs="Calibri"/>
              </w:rPr>
              <w:t xml:space="preserve">   wstążka , fala muszla, kolano  4</w:t>
            </w:r>
            <w:r w:rsidR="00342E01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8C2C44" w:rsidP="00504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AF0BC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AF0BC4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karon na </w:t>
            </w:r>
            <w:proofErr w:type="spellStart"/>
            <w:r>
              <w:rPr>
                <w:rFonts w:ascii="Calibri" w:eastAsia="Calibri" w:hAnsi="Calibri" w:cs="Calibri"/>
              </w:rPr>
              <w:t>lazanie</w:t>
            </w:r>
            <w:proofErr w:type="spellEnd"/>
            <w:r>
              <w:rPr>
                <w:rFonts w:ascii="Calibri" w:eastAsia="Calibri" w:hAnsi="Calibri" w:cs="Calibri"/>
              </w:rPr>
              <w:t xml:space="preserve">  szeroki  40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8C2C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AF0BC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5</w:t>
            </w:r>
            <w:r w:rsidR="00055F95">
              <w:rPr>
                <w:rFonts w:ascii="Calibri" w:eastAsia="Calibri" w:hAnsi="Calibri" w:cs="Calibri"/>
              </w:rPr>
              <w:t>8</w:t>
            </w:r>
            <w:r w:rsidR="00DD073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karon  krajanka  domowa  400g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AF0BC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 w:rsidP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55F95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karon piórka   400g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342E0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aron spaghetti   4</w:t>
            </w:r>
            <w:r w:rsidR="00DD073F">
              <w:rPr>
                <w:rFonts w:ascii="Calibri" w:eastAsia="Calibri" w:hAnsi="Calibri" w:cs="Calibri"/>
              </w:rPr>
              <w:t>0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AF0BC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57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 w:rsidP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055F95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karon zacierka  250 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AF0BC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055F9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ąka tortowa   typ 45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055F95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ąka kartoflana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055F95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ód  naturalny  40</w:t>
            </w:r>
            <w:r w:rsidR="00DD073F">
              <w:rPr>
                <w:rFonts w:ascii="Calibri" w:eastAsia="Calibri" w:hAnsi="Calibri" w:cs="Calibri"/>
              </w:rPr>
              <w:t xml:space="preserve">0g spadziowy </w:t>
            </w:r>
            <w:proofErr w:type="spellStart"/>
            <w:r w:rsidR="00DD073F">
              <w:rPr>
                <w:rFonts w:ascii="Calibri" w:eastAsia="Calibri" w:hAnsi="Calibri" w:cs="Calibri"/>
              </w:rPr>
              <w:t>kl</w:t>
            </w:r>
            <w:proofErr w:type="spellEnd"/>
            <w:r w:rsidR="00DD073F">
              <w:rPr>
                <w:rFonts w:ascii="Calibri" w:eastAsia="Calibri" w:hAnsi="Calibri" w:cs="Calibri"/>
              </w:rPr>
              <w:t xml:space="preserve"> I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6</w:t>
            </w:r>
            <w:r w:rsidR="00055F95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ód  naturalny  25g spadziowy KL I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AF0BC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055F95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sztarda stołowa   425 g z doz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AF0BC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055F95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 w:rsidP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sztarda gorczycowa  20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AF0BC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055F95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cet 0,5l  spirytusowy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055F95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Ocet  winny   0,5l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9F7A8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górek konserwowy (88</w:t>
            </w:r>
            <w:r w:rsidR="00DD073F">
              <w:rPr>
                <w:rFonts w:ascii="Calibri" w:eastAsia="Calibri" w:hAnsi="Calibri" w:cs="Calibri"/>
              </w:rPr>
              <w:t>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 w:rsidP="0065722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 w:rsidR="00AF0BC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9F7A8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górek  ukwaszony  (85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AF0BC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9F7A82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Olej 3l rzepakowy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9F7A82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lej  rzepakowy  1l kujawski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AF0BC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9F7A82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liwa z oliwek  1l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9F7A82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liwki  zielone    i czarne  24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9F7A82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pryka słodka  20 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9F7A82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pryka  konserwowa</w:t>
            </w:r>
            <w:r w:rsidR="00055F95">
              <w:rPr>
                <w:rFonts w:ascii="Calibri" w:eastAsia="Calibri" w:hAnsi="Calibri" w:cs="Calibri"/>
              </w:rPr>
              <w:t xml:space="preserve"> 830 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9F7A82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sztet  wielosmakowy  131 g drobiowy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 w:rsidP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9F7A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sztet  z drobiu  160g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9F7A8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eprz ziołowy  miel  20 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9F7A8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eprz  naturalny  20 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  <w:r w:rsidR="00055F95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9F7A82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yprawa – maggi Winiary</w:t>
            </w:r>
            <w:r w:rsidR="009F7A82">
              <w:rPr>
                <w:rFonts w:ascii="Calibri" w:eastAsia="Calibri" w:hAnsi="Calibri" w:cs="Calibri"/>
              </w:rPr>
              <w:t xml:space="preserve"> 1l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9F7A82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szek do pieczenia (3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55F95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 w:rsidP="00C913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9F7A82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rzecier  ogórkowy   33</w:t>
            </w:r>
            <w:r w:rsidR="00DD073F">
              <w:rPr>
                <w:rFonts w:ascii="Calibri" w:eastAsia="Calibri" w:hAnsi="Calibri" w:cs="Calibri"/>
              </w:rPr>
              <w:t xml:space="preserve">0g </w:t>
            </w:r>
            <w:proofErr w:type="spellStart"/>
            <w:r>
              <w:rPr>
                <w:rFonts w:ascii="Calibri" w:eastAsia="Calibri" w:hAnsi="Calibri" w:cs="Calibri"/>
              </w:rPr>
              <w:t>wo</w:t>
            </w:r>
            <w:r w:rsidR="00DD073F">
              <w:rPr>
                <w:rFonts w:ascii="Calibri" w:eastAsia="Calibri" w:hAnsi="Calibri" w:cs="Calibri"/>
              </w:rPr>
              <w:t>woreczek</w:t>
            </w:r>
            <w:proofErr w:type="spellEnd"/>
            <w:r w:rsidR="00DD073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055F95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9F7A82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zecier  ogórkowy  350g słoik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55F95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9F7A82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yprawa do drobiu  w proszku  2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55F95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9F7A82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yż biały      </w:t>
            </w:r>
            <w:proofErr w:type="spellStart"/>
            <w:r>
              <w:rPr>
                <w:rFonts w:ascii="Calibri" w:eastAsia="Calibri" w:hAnsi="Calibri" w:cs="Calibri"/>
              </w:rPr>
              <w:t>długoziarnist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055F95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88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yż  ciemny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55F95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C91320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łatki  owsiane (50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9F7A8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łatki  śniadaniowe  /kukurydziane 250g/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55F95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9F7A8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malec  20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55F95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9F7A82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ÓL 1kg  </w:t>
            </w:r>
            <w:proofErr w:type="spellStart"/>
            <w:r>
              <w:rPr>
                <w:rFonts w:ascii="Calibri" w:eastAsia="Calibri" w:hAnsi="Calibri" w:cs="Calibri"/>
              </w:rPr>
              <w:t>zwykla</w:t>
            </w:r>
            <w:proofErr w:type="spellEnd"/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10</w:t>
            </w:r>
            <w:r w:rsidR="00055F95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F7A82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7A82" w:rsidRDefault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7A82" w:rsidRDefault="009F7A82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óL</w:t>
            </w:r>
            <w:proofErr w:type="spellEnd"/>
            <w:r>
              <w:rPr>
                <w:rFonts w:ascii="Calibri" w:eastAsia="Calibri" w:hAnsi="Calibri" w:cs="Calibri"/>
              </w:rPr>
              <w:t xml:space="preserve">  morska  1k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7A82" w:rsidRDefault="00EC4C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7A82" w:rsidRDefault="009F7A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7A82" w:rsidRDefault="009F7A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7A82" w:rsidRDefault="009F7A8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9F7A82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ler  konserwowy  270g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EC4C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55F95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EC4C5B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sz   jarzynowy  10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EC4C5B" w:rsidP="00313D1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055F95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EC4C5B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zyprawa do potraw  z naturalnych składników </w:t>
            </w:r>
            <w:proofErr w:type="spellStart"/>
            <w:r>
              <w:rPr>
                <w:rFonts w:ascii="Calibri" w:eastAsia="Calibri" w:hAnsi="Calibri" w:cs="Calibri"/>
              </w:rPr>
              <w:t>Vegetta</w:t>
            </w:r>
            <w:proofErr w:type="spellEnd"/>
            <w:r>
              <w:rPr>
                <w:rFonts w:ascii="Calibri" w:eastAsia="Calibri" w:hAnsi="Calibri" w:cs="Calibri"/>
              </w:rPr>
              <w:t xml:space="preserve">   (30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 w:rsidP="009F7A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EC4C5B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s do spaghetti  w proszku (45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EC4C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055F95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EC4C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342E0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s  paprykowo – ziołowy  (8</w:t>
            </w:r>
            <w:r w:rsidR="00DD073F">
              <w:rPr>
                <w:rFonts w:ascii="Calibri" w:eastAsia="Calibri" w:hAnsi="Calibri" w:cs="Calibri"/>
              </w:rPr>
              <w:t>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EC4C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55F95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EC4C5B" w:rsidP="00D523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 w:rsidP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łatka szwedzka  (8</w:t>
            </w:r>
            <w:r w:rsidR="00055F95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EC4C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 w:rsidP="00EC4C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EC4C5B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łatka   grecka (90</w:t>
            </w:r>
            <w:r w:rsidR="00DD073F">
              <w:rPr>
                <w:rFonts w:ascii="Calibri" w:eastAsia="Calibri" w:hAnsi="Calibri" w:cs="Calibri"/>
              </w:rPr>
              <w:t>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EC4C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 w:rsidP="00EC4C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EC4C5B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ałatka  z czerwonej kapusty (90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EC4C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55F95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EC4C5B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zyprawa  do </w:t>
            </w:r>
            <w:proofErr w:type="spellStart"/>
            <w:r>
              <w:rPr>
                <w:rFonts w:ascii="Calibri" w:eastAsia="Calibri" w:hAnsi="Calibri" w:cs="Calibri"/>
              </w:rPr>
              <w:t>gyro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 w:rsidP="00EC4C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EC4C5B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rzyprawa  do ryb  (2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EC4C5B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Bazylia  1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EC4C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 w:rsidP="002759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EC4C5B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Tymianek   1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EC4C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55F95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 w:rsidP="00EC4C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EC4C5B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EC4C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regano</w:t>
            </w:r>
            <w:proofErr w:type="spellEnd"/>
            <w:r>
              <w:rPr>
                <w:rFonts w:ascii="Calibri" w:eastAsia="Calibri" w:hAnsi="Calibri" w:cs="Calibri"/>
              </w:rPr>
              <w:t xml:space="preserve">   8</w:t>
            </w:r>
            <w:r w:rsidR="00DD073F"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EC4C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EC4C5B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da gazowana  mineralna  0,5l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EC4C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055F95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 w:rsidP="00D523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EC4C5B">
              <w:rPr>
                <w:rFonts w:ascii="Calibri" w:eastAsia="Calibri" w:hAnsi="Calibri" w:cs="Calibri"/>
              </w:rPr>
              <w:t>08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oda  gazowana mineralna  1,5l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EC4C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EC4C5B">
              <w:rPr>
                <w:rFonts w:ascii="Calibri" w:eastAsia="Calibri" w:hAnsi="Calibri" w:cs="Calibri"/>
              </w:rPr>
              <w:t>09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woce suszone  (</w:t>
            </w:r>
            <w:proofErr w:type="spellStart"/>
            <w:r>
              <w:rPr>
                <w:rFonts w:ascii="Calibri" w:eastAsia="Calibri" w:hAnsi="Calibri" w:cs="Calibri"/>
              </w:rPr>
              <w:t>jabłko,śliwa</w:t>
            </w:r>
            <w:proofErr w:type="spellEnd"/>
            <w:r>
              <w:rPr>
                <w:rFonts w:ascii="Calibri" w:eastAsia="Calibri" w:hAnsi="Calibri" w:cs="Calibri"/>
              </w:rPr>
              <w:t>,  grusza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EC4C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</w:t>
            </w:r>
            <w:r w:rsidR="00C91320">
              <w:rPr>
                <w:rFonts w:ascii="Calibri" w:eastAsia="Calibri" w:hAnsi="Calibri" w:cs="Calibri"/>
              </w:rPr>
              <w:t>1</w:t>
            </w:r>
            <w:r w:rsidR="00EC4C5B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rele  kandyzowane 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EC4C5B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ioła  Prowansalskie  1</w:t>
            </w:r>
            <w:r w:rsidR="00DD073F">
              <w:rPr>
                <w:rFonts w:ascii="Calibri" w:eastAsia="Calibri" w:hAnsi="Calibri" w:cs="Calibri"/>
              </w:rPr>
              <w:t>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EC4C5B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kuma  20</w:t>
            </w:r>
            <w:r w:rsidR="00DD073F"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EC4C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55F95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EC4C5B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bczyk 10</w:t>
            </w:r>
            <w:r w:rsidR="00DD073F"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C4C5B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C5B" w:rsidRDefault="00EC4C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C5B" w:rsidRDefault="00EC4C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midor suszony 25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C5B" w:rsidRDefault="00EC4C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C5B" w:rsidRDefault="00EC4C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C5B" w:rsidRDefault="00EC4C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C5B" w:rsidRDefault="00EC4C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 w:rsidP="00EC4C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EC4C5B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łoneczniki 10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C4C5B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C5B" w:rsidRDefault="00EC4C5B" w:rsidP="00EC4C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C5B" w:rsidRDefault="00EC4C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s słodko – kwaśny 500g słoik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C5B" w:rsidRDefault="00EC4C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C5B" w:rsidRDefault="00EC4C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C5B" w:rsidRDefault="00EC4C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C5B" w:rsidRDefault="00EC4C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EC4C5B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zosnek  suszony  20 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EC4C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 w:rsidP="00D523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EC4C5B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ortolini</w:t>
            </w:r>
            <w:proofErr w:type="spellEnd"/>
            <w:r>
              <w:rPr>
                <w:rFonts w:ascii="Calibri" w:eastAsia="Calibri" w:hAnsi="Calibri" w:cs="Calibri"/>
              </w:rPr>
              <w:t xml:space="preserve">  pierożki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EC4C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55F95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Oferuję  wykonanie   przedmiotu  zamówienia   łącznie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Cena  netto:   ………………………………………………….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Podatek   </w:t>
      </w:r>
      <w:proofErr w:type="spellStart"/>
      <w:r>
        <w:rPr>
          <w:rFonts w:ascii="Calibri" w:eastAsia="Calibri" w:hAnsi="Calibri" w:cs="Calibri"/>
        </w:rPr>
        <w:t>Va</w:t>
      </w:r>
      <w:proofErr w:type="spellEnd"/>
      <w:r>
        <w:rPr>
          <w:rFonts w:ascii="Calibri" w:eastAsia="Calibri" w:hAnsi="Calibri" w:cs="Calibri"/>
        </w:rPr>
        <w:t xml:space="preserve"> t :………………………………………………….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Cena  brutto:………………………………………………….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łownie  cena brutto:……………………………………………………………………………………………………</w:t>
      </w:r>
    </w:p>
    <w:p w:rsidR="00E9126C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Oświadczam, że zapoznałem się  z opisem  przedmiotu zamówienia   nie wnoszę  do niego  zastrzeżeń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Oświadczam że  spełniam  warunki  o</w:t>
      </w:r>
      <w:r w:rsidR="002F1E71">
        <w:rPr>
          <w:rFonts w:ascii="Calibri" w:eastAsia="Calibri" w:hAnsi="Calibri" w:cs="Calibri"/>
        </w:rPr>
        <w:t>k</w:t>
      </w:r>
      <w:r w:rsidR="00E9126C">
        <w:rPr>
          <w:rFonts w:ascii="Calibri" w:eastAsia="Calibri" w:hAnsi="Calibri" w:cs="Calibri"/>
        </w:rPr>
        <w:t xml:space="preserve">reślone  przez   Zamawiającego </w:t>
      </w:r>
      <w:proofErr w:type="spellStart"/>
      <w:r w:rsidR="00E9126C">
        <w:rPr>
          <w:rFonts w:ascii="Calibri" w:eastAsia="Calibri" w:hAnsi="Calibri" w:cs="Calibri"/>
        </w:rPr>
        <w:t>tj</w:t>
      </w:r>
      <w:proofErr w:type="spellEnd"/>
      <w:r w:rsidR="00E9126C">
        <w:rPr>
          <w:rFonts w:ascii="Calibri" w:eastAsia="Calibri" w:hAnsi="Calibri" w:cs="Calibri"/>
        </w:rPr>
        <w:t>:</w:t>
      </w:r>
    </w:p>
    <w:p w:rsidR="002F1E71" w:rsidRDefault="002F1E7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znajduję się w  sytuacji  ekonomicznej  zapewniającej wykonanie zamówienia,</w:t>
      </w:r>
    </w:p>
    <w:p w:rsidR="002F1E71" w:rsidRDefault="002F1E7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nie zalegam  z płatnościami  podatków, opłat lub składek na ubezpieczenie społeczne, </w:t>
      </w:r>
    </w:p>
    <w:p w:rsidR="00E9126C" w:rsidRDefault="00E9126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wobec mojej  firmy nie otwarto likwidacji, nie ogłoszono upadłości i nie znajduję się w sytuacji  wynikającej z podobnej procedury  przewidzianej  w przepisach miejsca  wszczęcia  tej  procedury</w:t>
      </w:r>
    </w:p>
    <w:p w:rsidR="00E9126C" w:rsidRDefault="00E9126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Oświadczam, że nie podlegam wykluczeniu</w:t>
      </w:r>
      <w:r w:rsidR="006608A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z postępowania na podstawie  art. 7ust.1 w związku z art.7 ust. 9 ustawy z dnia13 kwietnia 2022r. o szczególnych rozwiązaniach w zakresie</w:t>
      </w:r>
      <w:r w:rsidR="006608A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rzeciwdzia</w:t>
      </w:r>
      <w:r w:rsidR="006608A5">
        <w:rPr>
          <w:rFonts w:ascii="Calibri" w:eastAsia="Calibri" w:hAnsi="Calibri" w:cs="Calibri"/>
        </w:rPr>
        <w:t>ł</w:t>
      </w:r>
      <w:r>
        <w:rPr>
          <w:rFonts w:ascii="Calibri" w:eastAsia="Calibri" w:hAnsi="Calibri" w:cs="Calibri"/>
        </w:rPr>
        <w:t>ania</w:t>
      </w:r>
      <w:r w:rsidR="006608A5">
        <w:rPr>
          <w:rFonts w:ascii="Calibri" w:eastAsia="Calibri" w:hAnsi="Calibri" w:cs="Calibri"/>
        </w:rPr>
        <w:t xml:space="preserve"> wspieraniu  agresji  na Ukrainę i służących ochronie bezpieczeństwa narodowego ( </w:t>
      </w:r>
      <w:proofErr w:type="spellStart"/>
      <w:r w:rsidR="006608A5">
        <w:rPr>
          <w:rFonts w:ascii="Calibri" w:eastAsia="Calibri" w:hAnsi="Calibri" w:cs="Calibri"/>
        </w:rPr>
        <w:t>Dz.U</w:t>
      </w:r>
      <w:proofErr w:type="spellEnd"/>
      <w:r w:rsidR="006608A5">
        <w:rPr>
          <w:rFonts w:ascii="Calibri" w:eastAsia="Calibri" w:hAnsi="Calibri" w:cs="Calibri"/>
        </w:rPr>
        <w:t xml:space="preserve">. z 2022 </w:t>
      </w:r>
      <w:proofErr w:type="spellStart"/>
      <w:r w:rsidR="006608A5">
        <w:rPr>
          <w:rFonts w:ascii="Calibri" w:eastAsia="Calibri" w:hAnsi="Calibri" w:cs="Calibri"/>
        </w:rPr>
        <w:t>r</w:t>
      </w:r>
      <w:proofErr w:type="spellEnd"/>
      <w:r w:rsidR="006608A5">
        <w:rPr>
          <w:rFonts w:ascii="Calibri" w:eastAsia="Calibri" w:hAnsi="Calibri" w:cs="Calibri"/>
        </w:rPr>
        <w:t xml:space="preserve"> </w:t>
      </w:r>
      <w:proofErr w:type="spellStart"/>
      <w:r w:rsidR="006608A5">
        <w:rPr>
          <w:rFonts w:ascii="Calibri" w:eastAsia="Calibri" w:hAnsi="Calibri" w:cs="Calibri"/>
        </w:rPr>
        <w:t>poz</w:t>
      </w:r>
      <w:proofErr w:type="spellEnd"/>
      <w:r w:rsidR="006608A5">
        <w:rPr>
          <w:rFonts w:ascii="Calibri" w:eastAsia="Calibri" w:hAnsi="Calibri" w:cs="Calibri"/>
        </w:rPr>
        <w:t xml:space="preserve">  835 )</w:t>
      </w:r>
    </w:p>
    <w:p w:rsidR="006C6E62" w:rsidRDefault="00E9126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</w:t>
      </w:r>
      <w:r w:rsidR="007C6C72">
        <w:rPr>
          <w:rFonts w:ascii="Calibri" w:eastAsia="Calibri" w:hAnsi="Calibri" w:cs="Calibri"/>
        </w:rPr>
        <w:t>. Załącznikiem  do niniejszego  formularza  oferty  stanowiącego  integralną część  oferty  jest: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parafowany  wzór  umowy                                                         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……………………………………………………….</w:t>
      </w:r>
    </w:p>
    <w:p w:rsidR="006C6E62" w:rsidRPr="006608A5" w:rsidRDefault="007C6C72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      </w:t>
      </w:r>
      <w:r w:rsidR="006608A5">
        <w:rPr>
          <w:rFonts w:ascii="Calibri" w:eastAsia="Calibri" w:hAnsi="Calibri" w:cs="Calibri"/>
          <w:b/>
          <w:sz w:val="24"/>
        </w:rPr>
        <w:t xml:space="preserve">                                           </w:t>
      </w:r>
      <w:r w:rsidR="006608A5">
        <w:rPr>
          <w:rFonts w:ascii="Calibri" w:eastAsia="Calibri" w:hAnsi="Calibri" w:cs="Calibri"/>
          <w:sz w:val="24"/>
        </w:rPr>
        <w:t>( podpis osoby  uprawnionej )</w:t>
      </w:r>
    </w:p>
    <w:p w:rsidR="001D28E8" w:rsidRDefault="001D28E8">
      <w:pPr>
        <w:rPr>
          <w:rFonts w:ascii="Calibri" w:eastAsia="Calibri" w:hAnsi="Calibri" w:cs="Calibri"/>
          <w:b/>
          <w:sz w:val="24"/>
        </w:rPr>
      </w:pPr>
    </w:p>
    <w:p w:rsidR="00B24716" w:rsidRDefault="00B24716">
      <w:pPr>
        <w:rPr>
          <w:rFonts w:ascii="Calibri" w:eastAsia="Calibri" w:hAnsi="Calibri" w:cs="Calibri"/>
          <w:b/>
          <w:sz w:val="24"/>
        </w:rPr>
      </w:pPr>
    </w:p>
    <w:p w:rsidR="00B24716" w:rsidRDefault="00B24716">
      <w:pPr>
        <w:rPr>
          <w:rFonts w:ascii="Calibri" w:eastAsia="Calibri" w:hAnsi="Calibri" w:cs="Calibri"/>
          <w:b/>
          <w:sz w:val="24"/>
        </w:rPr>
      </w:pPr>
    </w:p>
    <w:p w:rsidR="00B24716" w:rsidRDefault="00B24716">
      <w:pPr>
        <w:rPr>
          <w:rFonts w:ascii="Calibri" w:eastAsia="Calibri" w:hAnsi="Calibri" w:cs="Calibri"/>
          <w:b/>
          <w:sz w:val="24"/>
        </w:rPr>
      </w:pPr>
    </w:p>
    <w:p w:rsidR="006C6E62" w:rsidRDefault="007C6C72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</w:t>
      </w:r>
      <w:r w:rsidR="008546C5">
        <w:rPr>
          <w:rFonts w:ascii="Calibri" w:eastAsia="Calibri" w:hAnsi="Calibri" w:cs="Calibri"/>
          <w:b/>
          <w:sz w:val="24"/>
        </w:rPr>
        <w:t xml:space="preserve"> </w:t>
      </w:r>
      <w:r w:rsidR="006608A5">
        <w:rPr>
          <w:rFonts w:ascii="Calibri" w:eastAsia="Calibri" w:hAnsi="Calibri" w:cs="Calibri"/>
          <w:b/>
          <w:sz w:val="24"/>
        </w:rPr>
        <w:t xml:space="preserve">           Umowa   nr   KG.273.</w:t>
      </w:r>
      <w:r w:rsidR="006A15D2">
        <w:rPr>
          <w:rFonts w:ascii="Calibri" w:eastAsia="Calibri" w:hAnsi="Calibri" w:cs="Calibri"/>
          <w:b/>
          <w:sz w:val="24"/>
        </w:rPr>
        <w:t>I</w:t>
      </w:r>
      <w:r w:rsidR="00EC4C5B">
        <w:rPr>
          <w:rFonts w:ascii="Calibri" w:eastAsia="Calibri" w:hAnsi="Calibri" w:cs="Calibri"/>
          <w:b/>
          <w:sz w:val="24"/>
        </w:rPr>
        <w:t>.A.2026</w:t>
      </w:r>
    </w:p>
    <w:p w:rsidR="006C6E62" w:rsidRDefault="006A15D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Zawarta  w  dniu :  …</w:t>
      </w:r>
      <w:r w:rsidR="008546C5">
        <w:rPr>
          <w:rFonts w:ascii="Calibri" w:eastAsia="Calibri" w:hAnsi="Calibri" w:cs="Calibri"/>
        </w:rPr>
        <w:t>.0</w:t>
      </w:r>
      <w:r w:rsidR="00EC4C5B">
        <w:rPr>
          <w:rFonts w:ascii="Calibri" w:eastAsia="Calibri" w:hAnsi="Calibri" w:cs="Calibri"/>
        </w:rPr>
        <w:t>1</w:t>
      </w:r>
      <w:r w:rsidR="007C6C72">
        <w:rPr>
          <w:rFonts w:ascii="Calibri" w:eastAsia="Calibri" w:hAnsi="Calibri" w:cs="Calibri"/>
        </w:rPr>
        <w:t>.202</w:t>
      </w:r>
      <w:r w:rsidR="00EC4C5B">
        <w:rPr>
          <w:rFonts w:ascii="Calibri" w:eastAsia="Calibri" w:hAnsi="Calibri" w:cs="Calibri"/>
        </w:rPr>
        <w:t>6</w:t>
      </w:r>
      <w:r w:rsidR="007C6C72">
        <w:rPr>
          <w:rFonts w:ascii="Calibri" w:eastAsia="Calibri" w:hAnsi="Calibri" w:cs="Calibri"/>
        </w:rPr>
        <w:t xml:space="preserve">.r.   w   Tymbarku   pomiędzy:  Nabywca   Powiat  Limanowski  ul. Józefa Marka  9    34- 600 Limanowa  NIP:  737-22-06-836 Odbiorca :  Zespół   Szkół  im. Komisji  Edukacji  Narodowej   w  Tymbarku,  reprezentowanym  przez  Panią  Dyrektor   w  osobie  mgr  Małgorzaty   Ryś </w:t>
      </w:r>
      <w:r w:rsidR="006608A5">
        <w:rPr>
          <w:rFonts w:ascii="Calibri" w:eastAsia="Calibri" w:hAnsi="Calibri" w:cs="Calibri"/>
        </w:rPr>
        <w:t xml:space="preserve">, przy  asygnacie  Gł. Księgowej p. Bogumiły  </w:t>
      </w:r>
      <w:proofErr w:type="spellStart"/>
      <w:r w:rsidR="006608A5">
        <w:rPr>
          <w:rFonts w:ascii="Calibri" w:eastAsia="Calibri" w:hAnsi="Calibri" w:cs="Calibri"/>
        </w:rPr>
        <w:t>Steczowicz</w:t>
      </w:r>
      <w:proofErr w:type="spellEnd"/>
      <w:r w:rsidR="007C6C72">
        <w:rPr>
          <w:rFonts w:ascii="Calibri" w:eastAsia="Calibri" w:hAnsi="Calibri" w:cs="Calibri"/>
        </w:rPr>
        <w:t>-   zwanej   w treści  umowy   a  Zamawiającym:</w:t>
      </w:r>
      <w:r w:rsidR="001D28E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………………………………………………………..</w:t>
      </w:r>
      <w:r w:rsidR="007C6C72">
        <w:rPr>
          <w:rFonts w:ascii="Calibri" w:eastAsia="Calibri" w:hAnsi="Calibri" w:cs="Calibri"/>
        </w:rPr>
        <w:t xml:space="preserve">reprezentowanym  przez  </w:t>
      </w:r>
      <w:r>
        <w:rPr>
          <w:rFonts w:ascii="Calibri" w:eastAsia="Calibri" w:hAnsi="Calibri" w:cs="Calibri"/>
        </w:rPr>
        <w:t>………….</w:t>
      </w:r>
      <w:r w:rsidR="007C6C72">
        <w:rPr>
          <w:rFonts w:ascii="Calibri" w:eastAsia="Calibri" w:hAnsi="Calibri" w:cs="Calibri"/>
        </w:rPr>
        <w:t xml:space="preserve">    w osobie</w:t>
      </w:r>
      <w:r w:rsidR="00B24716">
        <w:rPr>
          <w:rFonts w:ascii="Calibri" w:eastAsia="Calibri" w:hAnsi="Calibri" w:cs="Calibri"/>
        </w:rPr>
        <w:t xml:space="preserve">; p. </w:t>
      </w:r>
      <w:r>
        <w:rPr>
          <w:rFonts w:ascii="Calibri" w:eastAsia="Calibri" w:hAnsi="Calibri" w:cs="Calibri"/>
        </w:rPr>
        <w:t>…………………..</w:t>
      </w:r>
      <w:r w:rsidR="001D28E8">
        <w:rPr>
          <w:rFonts w:ascii="Calibri" w:eastAsia="Calibri" w:hAnsi="Calibri" w:cs="Calibri"/>
        </w:rPr>
        <w:t xml:space="preserve">   zwanej</w:t>
      </w:r>
      <w:r w:rsidR="007C6C72">
        <w:rPr>
          <w:rFonts w:ascii="Calibri" w:eastAsia="Calibri" w:hAnsi="Calibri" w:cs="Calibri"/>
        </w:rPr>
        <w:t xml:space="preserve">   w  treści  umowy    Dostawcą 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§  1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mowę  niniejszą  zawiera  się    zgodnie  ustawią o finansach   publicznych w  wyniku  postępowania   o zamówienie   publiczne  </w:t>
      </w:r>
      <w:proofErr w:type="spellStart"/>
      <w:r>
        <w:rPr>
          <w:rFonts w:ascii="Calibri" w:eastAsia="Calibri" w:hAnsi="Calibri" w:cs="Calibri"/>
        </w:rPr>
        <w:t>pzp</w:t>
      </w:r>
      <w:proofErr w:type="spellEnd"/>
      <w:r>
        <w:rPr>
          <w:rFonts w:ascii="Calibri" w:eastAsia="Calibri" w:hAnsi="Calibri" w:cs="Calibri"/>
        </w:rPr>
        <w:t xml:space="preserve">  , szkolny regulamin   udzielania zamówień  dla  wartości   poniżej   130 </w:t>
      </w:r>
      <w:proofErr w:type="spellStart"/>
      <w:r>
        <w:rPr>
          <w:rFonts w:ascii="Calibri" w:eastAsia="Calibri" w:hAnsi="Calibri" w:cs="Calibri"/>
        </w:rPr>
        <w:t>tys</w:t>
      </w:r>
      <w:proofErr w:type="spellEnd"/>
      <w:r>
        <w:rPr>
          <w:rFonts w:ascii="Calibri" w:eastAsia="Calibri" w:hAnsi="Calibri" w:cs="Calibri"/>
        </w:rPr>
        <w:t xml:space="preserve"> zł  netto  w  trybie uproszczonym na dostawę żywności     w pakiecie: artykuły  spożywcze  suche  zgodnie z  wykazem   załączonym</w:t>
      </w:r>
      <w:r w:rsidR="006A15D2">
        <w:rPr>
          <w:rFonts w:ascii="Calibri" w:eastAsia="Calibri" w:hAnsi="Calibri" w:cs="Calibri"/>
        </w:rPr>
        <w:t xml:space="preserve"> do oferty    w  okresie  od  0</w:t>
      </w:r>
      <w:r w:rsidR="00EC4C5B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.0</w:t>
      </w:r>
      <w:r w:rsidR="00EC4C5B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.202</w:t>
      </w:r>
      <w:r w:rsidR="00EC4C5B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   do  3</w:t>
      </w:r>
      <w:r w:rsidR="00EC4C5B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>.</w:t>
      </w:r>
      <w:r w:rsidR="00EC4C5B">
        <w:rPr>
          <w:rFonts w:ascii="Calibri" w:eastAsia="Calibri" w:hAnsi="Calibri" w:cs="Calibri"/>
        </w:rPr>
        <w:t>06</w:t>
      </w:r>
      <w:r>
        <w:rPr>
          <w:rFonts w:ascii="Calibri" w:eastAsia="Calibri" w:hAnsi="Calibri" w:cs="Calibri"/>
        </w:rPr>
        <w:t>.202</w:t>
      </w:r>
      <w:r w:rsidR="00EC4C5B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.r. Zamawiający zamawia,  a    Wykonawca przyjmuje do  wykonania sukcesywną   dostawę   artykułów  spożywczych  do stołówki szkolnej w  internacie  Z.S im. K.E.N w  Tymbarku   zgodnie ze specyfikacją  warunków  zamówienia  i złożoną ofertą, powyższe dokumenty   stanowią  integralną część  niniejszej  umowy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§  2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awca  zobowiązuje  się dostarczyć  Zamawiającemu   towar   w  ilościach  i cenach wyszczególnionych w załączniku do  oferty.  Dostawca  oświadcza  że produkty  będące  przedmiotem  dostawy , odpowiadają  i odpowiadać  będą  w czasie  trwania    umowy  określonym  wymogom   zgodnie   z Ustawą  o bezpieczeństwie  żywności   i żywienia  z dnia  25.08.2006 r.(Dz. U.  z 20</w:t>
      </w:r>
      <w:r w:rsidR="00E3000C">
        <w:rPr>
          <w:rFonts w:ascii="Calibri" w:eastAsia="Calibri" w:hAnsi="Calibri" w:cs="Calibri"/>
        </w:rPr>
        <w:t>23</w:t>
      </w:r>
      <w:r>
        <w:rPr>
          <w:rFonts w:ascii="Calibri" w:eastAsia="Calibri" w:hAnsi="Calibri" w:cs="Calibri"/>
        </w:rPr>
        <w:t xml:space="preserve"> </w:t>
      </w:r>
      <w:r w:rsidR="00E3000C">
        <w:rPr>
          <w:rFonts w:ascii="Calibri" w:eastAsia="Calibri" w:hAnsi="Calibri" w:cs="Calibri"/>
        </w:rPr>
        <w:t xml:space="preserve">  tj. poz.  1448</w:t>
      </w:r>
      <w:r>
        <w:rPr>
          <w:rFonts w:ascii="Calibri" w:eastAsia="Calibri" w:hAnsi="Calibri" w:cs="Calibri"/>
        </w:rPr>
        <w:t xml:space="preserve">) oraz   wymogi   Rozporządzenia   UE </w:t>
      </w:r>
      <w:proofErr w:type="spellStart"/>
      <w:r>
        <w:rPr>
          <w:rFonts w:ascii="Calibri" w:eastAsia="Calibri" w:hAnsi="Calibri" w:cs="Calibri"/>
        </w:rPr>
        <w:t>nr</w:t>
      </w:r>
      <w:proofErr w:type="spellEnd"/>
      <w:r>
        <w:rPr>
          <w:rFonts w:ascii="Calibri" w:eastAsia="Calibri" w:hAnsi="Calibri" w:cs="Calibri"/>
        </w:rPr>
        <w:t>. 1169/ 2011 oraz Rozporządzenia  Ministra Zdrowia     z dnia  26.07.2016  w  sprawie środków   spożywczych   stosowanych   w ramach  żywienia   zbiorowego dzieci i młodzież w jednostkach  oświatowych. Wykonawca   gwarantuje  Zamawiającemu  że  środki  spożywcze   dostarczane w  ramach   umowy są  wolne  od wad jakościowych  i ilościowych. Termin dostawy  zgodnie z ofertą  wynosi  :48  godziny od  chwili zamówienia.  Zamawiający zastrzega  sobie prawo niewykonania całego pakietu, jak również zamiany  wielkości poszczególnych  towarów w przypadku wystąpienia   istotnych zmian okoliczności ( np.: związanych z COVID -19), które  spowodują ograniczone   działanie  jednostki  Zamawiającego -  powyższe nie może  stanowić podstawy  roszczeń w stosunku  do  Zamawiającego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§  3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stawy  będą  realizowane   staraniem  i na koszt   Dostawcy ,  zgodnie  z  potrzebami   Zamawiającego  we  wskazane przez  niego    miejsce( magazyn   żywnościowy   w budynku internatu) </w:t>
      </w:r>
      <w:r>
        <w:rPr>
          <w:rFonts w:ascii="Calibri" w:eastAsia="Calibri" w:hAnsi="Calibri" w:cs="Calibri"/>
        </w:rPr>
        <w:lastRenderedPageBreak/>
        <w:t>Przez dostarczenie  strony  rozumieją   transport, wyładunek  i  złożenie    przedmiotu zamówienia  w  w/</w:t>
      </w:r>
      <w:proofErr w:type="spellStart"/>
      <w:r>
        <w:rPr>
          <w:rFonts w:ascii="Calibri" w:eastAsia="Calibri" w:hAnsi="Calibri" w:cs="Calibri"/>
        </w:rPr>
        <w:t>wym</w:t>
      </w:r>
      <w:proofErr w:type="spellEnd"/>
      <w:r>
        <w:rPr>
          <w:rFonts w:ascii="Calibri" w:eastAsia="Calibri" w:hAnsi="Calibri" w:cs="Calibri"/>
        </w:rPr>
        <w:t xml:space="preserve">   magazynie.  Jeżeli    w  dostarczonej  partii  towaru  Zamawiający stwierdzi  wady,  niezwłocznie  zawiadomi   o nich   Dostawcę   który   wymieni   na  towar  wolny   w dniu  dostawy, nie obciążając   Zamawiającego   kosztami    wymiany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§  4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Za dostarczony towar  Wykonawca  wystawi  Zamawiającemu   fakturę na  powyższe dane: Nabywca: Powiat Limanowski   ul. J</w:t>
      </w:r>
      <w:r w:rsidR="002F663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.Marka  9  34 -600 Limanowa  NIP  7372206836  - Odbiorca:  Zespół  Szkół  im. Komisji  Edukacji  Narodowej     34 – 650 Tymbark   349. Termin    zapłaty  za  dostarczony  towar     -  14 dni  od złożenia    faktury   Zamawiającemu.  Forma   zapłaty  - przelew  bankowy.  Zapłata należności   nastąpi   przelewem  na  konto  Dostawcy  na nr  konta:………………………………………………………………………..  Odsetki  za  nieterminową   zapłatę  - ustawowe  przez   cały okres   obowiązywania   umowy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§  5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Kara  za  nieterminowe    dostarczenie   przedmiotu będzie  naliczona   w  wysokości   1 %   za każdy  dzień  zwłoki  licząc od wartości  zamówienia,  nie więcej  niż 10% ceny  brutto   wartości zamówienia. 2. Dostawca  jest  obowiązany   zapłacić   karę  umowną   w wysokości   10 % wartości  zamówienia  w  przypadku    odstąpienia   od umowy   z powodu  okoliczności,  za które odpowiada   Dostawca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Zamawiający  zapłaci  Wykonawcy   kary umowne ; za odstąpienie   do umowy z przyczyn zależnych od Zamawiającego  w wysokości  10% wartości umowy  brutto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§  6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   może  rozwiązać     niniejszą   umowę   ze skutkiem   natychmiastowym bez  okresu  wypowiedzenia    w  przypadkach powtarzającego  się   nie   wypełniania  warunków  umowy   Dostawcę  w szczególności     w następujących   przypadkach: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nieterminowe  dostarczanie  towaru   lub dostarczanie  go niezgodnie    ze  złożonym    zamówieniem  pod  względem   asortymentu,  oraz niedostarczanie   go mimo zamówienia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nieuzasadnionym  zmianom cen podanych   w  załączniku  do oferty</w:t>
      </w:r>
      <w:r w:rsidR="000C6D59">
        <w:rPr>
          <w:rFonts w:ascii="Calibri" w:eastAsia="Calibri" w:hAnsi="Calibri" w:cs="Calibri"/>
        </w:rPr>
        <w:t xml:space="preserve">( </w:t>
      </w:r>
      <w:r w:rsidR="0002390F">
        <w:rPr>
          <w:rFonts w:ascii="Calibri" w:eastAsia="Calibri" w:hAnsi="Calibri" w:cs="Calibri"/>
        </w:rPr>
        <w:t xml:space="preserve"> wyjątek: </w:t>
      </w:r>
      <w:r w:rsidR="000C6D59">
        <w:rPr>
          <w:rFonts w:ascii="Calibri" w:eastAsia="Calibri" w:hAnsi="Calibri" w:cs="Calibri"/>
        </w:rPr>
        <w:t xml:space="preserve"> przyczyna  niezależna od  Oferenta)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w razie    istotnej zmiany   okoliczności    powodującej, że  wykonanie   umowy  nie leży   w interesie publicznym,  czego nie można było przewidzieć   w chwili  zawarcia umowy 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 wypadku rozwiązania umowy w powyższych przypadkach   Wykonawcy nie przysługuje kara umowna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§  7.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arunki umowy  nie mogą   ulec  zmianie   w ok</w:t>
      </w:r>
      <w:r w:rsidR="006608A5">
        <w:rPr>
          <w:rFonts w:ascii="Calibri" w:eastAsia="Calibri" w:hAnsi="Calibri" w:cs="Calibri"/>
        </w:rPr>
        <w:t xml:space="preserve">resie  jej  trwania  </w:t>
      </w:r>
      <w:proofErr w:type="spellStart"/>
      <w:r w:rsidR="006608A5">
        <w:rPr>
          <w:rFonts w:ascii="Calibri" w:eastAsia="Calibri" w:hAnsi="Calibri" w:cs="Calibri"/>
        </w:rPr>
        <w:t>tj</w:t>
      </w:r>
      <w:proofErr w:type="spellEnd"/>
      <w:r w:rsidR="006608A5">
        <w:rPr>
          <w:rFonts w:ascii="Calibri" w:eastAsia="Calibri" w:hAnsi="Calibri" w:cs="Calibri"/>
        </w:rPr>
        <w:t xml:space="preserve"> do  3</w:t>
      </w:r>
      <w:r w:rsidR="00EC4C5B">
        <w:rPr>
          <w:rFonts w:ascii="Calibri" w:eastAsia="Calibri" w:hAnsi="Calibri" w:cs="Calibri"/>
        </w:rPr>
        <w:t>0.06</w:t>
      </w:r>
      <w:r>
        <w:rPr>
          <w:rFonts w:ascii="Calibri" w:eastAsia="Calibri" w:hAnsi="Calibri" w:cs="Calibri"/>
        </w:rPr>
        <w:t>.202</w:t>
      </w:r>
      <w:r w:rsidR="00EC4C5B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r. Wszelkie  spory  rozstrzygać będzie   sąd właściwy  dla  Zamawiającego.  W  sprawach nieuregulowanych  niniejszą umową   zastosowanie mają przepisy  KC.  Umowę sporządzono   w dwóch  jednobrzmiących   egzemplarzach  po jednym  dla  każdej  ze   stron.</w:t>
      </w:r>
    </w:p>
    <w:p w:rsidR="006C6E62" w:rsidRDefault="006C6E62">
      <w:pPr>
        <w:rPr>
          <w:rFonts w:ascii="Calibri" w:eastAsia="Calibri" w:hAnsi="Calibri" w:cs="Calibri"/>
        </w:rPr>
      </w:pPr>
    </w:p>
    <w:p w:rsidR="006C6E62" w:rsidRDefault="007C6C7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MAWIAJĄCY:                                                                                            DOSTAWCA:</w:t>
      </w:r>
    </w:p>
    <w:p w:rsidR="006C6E62" w:rsidRDefault="006C6E62">
      <w:pPr>
        <w:rPr>
          <w:rFonts w:ascii="Calibri" w:eastAsia="Calibri" w:hAnsi="Calibri" w:cs="Calibri"/>
        </w:rPr>
      </w:pP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</w:p>
    <w:p w:rsidR="006C6E62" w:rsidRDefault="006C6E62">
      <w:pPr>
        <w:rPr>
          <w:rFonts w:ascii="Calibri" w:eastAsia="Calibri" w:hAnsi="Calibri" w:cs="Calibri"/>
          <w:b/>
        </w:rPr>
      </w:pP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</w:p>
    <w:p w:rsidR="006C6E62" w:rsidRDefault="006C6E62">
      <w:pPr>
        <w:rPr>
          <w:rFonts w:ascii="Calibri" w:eastAsia="Calibri" w:hAnsi="Calibri" w:cs="Calibri"/>
        </w:rPr>
      </w:pPr>
    </w:p>
    <w:sectPr w:rsidR="006C6E62" w:rsidSect="002C0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6E3"/>
    <w:multiLevelType w:val="hybridMultilevel"/>
    <w:tmpl w:val="1C7057F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BF34E1"/>
    <w:multiLevelType w:val="hybridMultilevel"/>
    <w:tmpl w:val="656C7F3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614C70"/>
    <w:multiLevelType w:val="multilevel"/>
    <w:tmpl w:val="13922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7B04AC"/>
    <w:multiLevelType w:val="hybridMultilevel"/>
    <w:tmpl w:val="DC9E5B9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E21BDD"/>
    <w:multiLevelType w:val="hybridMultilevel"/>
    <w:tmpl w:val="490EE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>
    <w:useFELayout/>
  </w:compat>
  <w:rsids>
    <w:rsidRoot w:val="006C6E62"/>
    <w:rsid w:val="00013981"/>
    <w:rsid w:val="00016035"/>
    <w:rsid w:val="0002390F"/>
    <w:rsid w:val="00031391"/>
    <w:rsid w:val="00035DDA"/>
    <w:rsid w:val="00055F95"/>
    <w:rsid w:val="0008467C"/>
    <w:rsid w:val="000C6D59"/>
    <w:rsid w:val="000F1194"/>
    <w:rsid w:val="00135E55"/>
    <w:rsid w:val="001D28E8"/>
    <w:rsid w:val="00275933"/>
    <w:rsid w:val="00280BBA"/>
    <w:rsid w:val="00296F7E"/>
    <w:rsid w:val="002C07B8"/>
    <w:rsid w:val="002E087B"/>
    <w:rsid w:val="002F1E71"/>
    <w:rsid w:val="002F663B"/>
    <w:rsid w:val="00313D18"/>
    <w:rsid w:val="00331106"/>
    <w:rsid w:val="00342E01"/>
    <w:rsid w:val="00345B68"/>
    <w:rsid w:val="00351674"/>
    <w:rsid w:val="00357F4C"/>
    <w:rsid w:val="00385365"/>
    <w:rsid w:val="003C78DC"/>
    <w:rsid w:val="00405F9B"/>
    <w:rsid w:val="0042239F"/>
    <w:rsid w:val="00432FB2"/>
    <w:rsid w:val="004E4B72"/>
    <w:rsid w:val="004F32A4"/>
    <w:rsid w:val="005047EA"/>
    <w:rsid w:val="00516D98"/>
    <w:rsid w:val="00541768"/>
    <w:rsid w:val="005E655B"/>
    <w:rsid w:val="005F1682"/>
    <w:rsid w:val="005F3AD8"/>
    <w:rsid w:val="00632ADD"/>
    <w:rsid w:val="0063584B"/>
    <w:rsid w:val="0065722A"/>
    <w:rsid w:val="006608A5"/>
    <w:rsid w:val="006958BB"/>
    <w:rsid w:val="006A15D2"/>
    <w:rsid w:val="006C324D"/>
    <w:rsid w:val="006C6E62"/>
    <w:rsid w:val="00700519"/>
    <w:rsid w:val="007375E1"/>
    <w:rsid w:val="0076664B"/>
    <w:rsid w:val="007C0B7C"/>
    <w:rsid w:val="007C6C72"/>
    <w:rsid w:val="007E4B95"/>
    <w:rsid w:val="00852EFA"/>
    <w:rsid w:val="008546C5"/>
    <w:rsid w:val="0086485B"/>
    <w:rsid w:val="00895035"/>
    <w:rsid w:val="008C2C44"/>
    <w:rsid w:val="009304CC"/>
    <w:rsid w:val="00980B8F"/>
    <w:rsid w:val="009F7A82"/>
    <w:rsid w:val="00A21467"/>
    <w:rsid w:val="00A412B3"/>
    <w:rsid w:val="00A44448"/>
    <w:rsid w:val="00A73FFD"/>
    <w:rsid w:val="00AA1505"/>
    <w:rsid w:val="00AD3873"/>
    <w:rsid w:val="00AF0BC4"/>
    <w:rsid w:val="00B10A04"/>
    <w:rsid w:val="00B2008A"/>
    <w:rsid w:val="00B24716"/>
    <w:rsid w:val="00B63CB5"/>
    <w:rsid w:val="00B85166"/>
    <w:rsid w:val="00B92041"/>
    <w:rsid w:val="00BE7235"/>
    <w:rsid w:val="00C06A59"/>
    <w:rsid w:val="00C43E1B"/>
    <w:rsid w:val="00C8730F"/>
    <w:rsid w:val="00C90FBB"/>
    <w:rsid w:val="00C91320"/>
    <w:rsid w:val="00C9243E"/>
    <w:rsid w:val="00CA4AD5"/>
    <w:rsid w:val="00CB2168"/>
    <w:rsid w:val="00CF3BC5"/>
    <w:rsid w:val="00D1419B"/>
    <w:rsid w:val="00D523BE"/>
    <w:rsid w:val="00D54519"/>
    <w:rsid w:val="00DD073F"/>
    <w:rsid w:val="00DE75C5"/>
    <w:rsid w:val="00E01782"/>
    <w:rsid w:val="00E3000C"/>
    <w:rsid w:val="00E46B53"/>
    <w:rsid w:val="00E80F35"/>
    <w:rsid w:val="00E9126C"/>
    <w:rsid w:val="00E92FC3"/>
    <w:rsid w:val="00EB37FE"/>
    <w:rsid w:val="00EC4C5B"/>
    <w:rsid w:val="00EC56FE"/>
    <w:rsid w:val="00EE03B9"/>
    <w:rsid w:val="00F137E3"/>
    <w:rsid w:val="00F1638D"/>
    <w:rsid w:val="00FA5FDB"/>
    <w:rsid w:val="00FD43B0"/>
    <w:rsid w:val="00FD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7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43E1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313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05B71-59DD-4995-8C71-6D491FCA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8</Pages>
  <Words>4398</Words>
  <Characters>26392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5</cp:revision>
  <cp:lastPrinted>2025-01-07T08:56:00Z</cp:lastPrinted>
  <dcterms:created xsi:type="dcterms:W3CDTF">2024-03-08T10:22:00Z</dcterms:created>
  <dcterms:modified xsi:type="dcterms:W3CDTF">2025-12-22T07:47:00Z</dcterms:modified>
</cp:coreProperties>
</file>